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204E" w:rsidRPr="00772F7F" w:rsidRDefault="00F3204E" w:rsidP="00F3204E">
      <w:pPr>
        <w:spacing w:after="0" w:line="240" w:lineRule="auto"/>
        <w:ind w:left="426" w:right="2494"/>
        <w:jc w:val="center"/>
        <w:rPr>
          <w:rFonts w:ascii="Arial" w:eastAsia="Arial" w:hAnsi="Arial" w:cs="Arial"/>
          <w:w w:val="97"/>
          <w:sz w:val="36"/>
          <w:szCs w:val="36"/>
        </w:rPr>
      </w:pPr>
      <w:bookmarkStart w:id="0" w:name="_GoBack"/>
      <w:bookmarkEnd w:id="0"/>
      <w:r w:rsidRPr="00772F7F">
        <w:rPr>
          <w:rFonts w:ascii="Arial" w:hAnsi="Arial" w:cs="Arial"/>
          <w:noProof/>
        </w:rPr>
        <w:drawing>
          <wp:inline distT="0" distB="0" distL="0" distR="0">
            <wp:extent cx="5943600" cy="1188720"/>
            <wp:effectExtent l="0" t="0" r="0" b="0"/>
            <wp:docPr id="1" name="Picture 1" descr="letter head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letter head2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8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204E" w:rsidRPr="00946937" w:rsidRDefault="00F3204E" w:rsidP="00F3204E">
      <w:pPr>
        <w:pStyle w:val="Heading9"/>
        <w:jc w:val="center"/>
        <w:rPr>
          <w:b/>
          <w:sz w:val="28"/>
          <w:szCs w:val="20"/>
        </w:rPr>
      </w:pPr>
      <w:r>
        <w:rPr>
          <w:b/>
          <w:sz w:val="28"/>
          <w:szCs w:val="20"/>
        </w:rPr>
        <w:t>Application F</w:t>
      </w:r>
      <w:r w:rsidRPr="00946937">
        <w:rPr>
          <w:b/>
          <w:sz w:val="28"/>
          <w:szCs w:val="20"/>
        </w:rPr>
        <w:t xml:space="preserve">orm for the Post of </w:t>
      </w:r>
      <w:r w:rsidR="002E45AE">
        <w:rPr>
          <w:b/>
          <w:sz w:val="28"/>
          <w:szCs w:val="20"/>
        </w:rPr>
        <w:t>Executive Engineer (Level-11</w:t>
      </w:r>
      <w:r w:rsidR="00104173">
        <w:rPr>
          <w:b/>
          <w:sz w:val="28"/>
          <w:szCs w:val="20"/>
        </w:rPr>
        <w:t>)</w:t>
      </w:r>
    </w:p>
    <w:p w:rsidR="00794438" w:rsidRPr="000C6501" w:rsidRDefault="00794438" w:rsidP="00794438">
      <w:pPr>
        <w:pStyle w:val="Default"/>
        <w:spacing w:line="276" w:lineRule="auto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0C6501">
        <w:rPr>
          <w:rFonts w:ascii="Arial" w:hAnsi="Arial" w:cs="Arial"/>
          <w:b/>
          <w:color w:val="000000" w:themeColor="text1"/>
          <w:sz w:val="22"/>
          <w:szCs w:val="22"/>
        </w:rPr>
        <w:t>Advertise</w:t>
      </w:r>
      <w:r w:rsidR="009D52E4" w:rsidRPr="000C6501">
        <w:rPr>
          <w:rFonts w:ascii="Arial" w:hAnsi="Arial" w:cs="Arial"/>
          <w:b/>
          <w:color w:val="000000" w:themeColor="text1"/>
          <w:sz w:val="22"/>
          <w:szCs w:val="22"/>
        </w:rPr>
        <w:t>ment No. Admn-03/2019, Dated: 18</w:t>
      </w:r>
      <w:r w:rsidRPr="000C6501">
        <w:rPr>
          <w:rFonts w:ascii="Arial" w:hAnsi="Arial" w:cs="Arial"/>
          <w:b/>
          <w:color w:val="000000" w:themeColor="text1"/>
          <w:sz w:val="22"/>
          <w:szCs w:val="22"/>
        </w:rPr>
        <w:t>/06/2019</w:t>
      </w:r>
    </w:p>
    <w:p w:rsidR="00F3204E" w:rsidRPr="00772F7F" w:rsidRDefault="00BE3E50" w:rsidP="00F3204E">
      <w:pPr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743450</wp:posOffset>
                </wp:positionH>
                <wp:positionV relativeFrom="paragraph">
                  <wp:posOffset>60960</wp:posOffset>
                </wp:positionV>
                <wp:extent cx="1323975" cy="1371600"/>
                <wp:effectExtent l="9525" t="10160" r="9525" b="8890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3975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204E" w:rsidRDefault="00F3204E" w:rsidP="00F3204E">
                            <w:pPr>
                              <w:pStyle w:val="Heading4"/>
                              <w:rPr>
                                <w:sz w:val="18"/>
                              </w:rPr>
                            </w:pPr>
                          </w:p>
                          <w:p w:rsidR="00F3204E" w:rsidRDefault="00F3204E" w:rsidP="00F3204E">
                            <w:pPr>
                              <w:pStyle w:val="Heading4"/>
                              <w:rPr>
                                <w:sz w:val="18"/>
                              </w:rPr>
                            </w:pPr>
                          </w:p>
                          <w:p w:rsidR="00F3204E" w:rsidRDefault="00F3204E" w:rsidP="00F3204E">
                            <w:pPr>
                              <w:pStyle w:val="Heading4"/>
                              <w:rPr>
                                <w:sz w:val="18"/>
                              </w:rPr>
                            </w:pPr>
                          </w:p>
                          <w:p w:rsidR="00F3204E" w:rsidRPr="00373E90" w:rsidRDefault="00F3204E" w:rsidP="00F3204E">
                            <w:pPr>
                              <w:spacing w:after="0" w:line="360" w:lineRule="auto"/>
                              <w:jc w:val="center"/>
                              <w:rPr>
                                <w:rFonts w:ascii="Cambria" w:hAnsi="Cambria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eastAsia="Bookman Old Style" w:hAnsi="Arial" w:cs="Arial"/>
                                <w:b/>
                                <w:w w:val="99"/>
                              </w:rPr>
                              <w:t xml:space="preserve">Passport size </w:t>
                            </w:r>
                            <w:r w:rsidRPr="00904FEA">
                              <w:rPr>
                                <w:rFonts w:ascii="Arial" w:eastAsia="Bookman Old Style" w:hAnsi="Arial" w:cs="Arial"/>
                                <w:b/>
                                <w:w w:val="99"/>
                              </w:rPr>
                              <w:t>Colo</w:t>
                            </w:r>
                            <w:r w:rsidR="00104173">
                              <w:rPr>
                                <w:rFonts w:ascii="Arial" w:eastAsia="Bookman Old Style" w:hAnsi="Arial" w:cs="Arial"/>
                                <w:b/>
                                <w:w w:val="99"/>
                              </w:rPr>
                              <w:t>u</w:t>
                            </w:r>
                            <w:r w:rsidRPr="00904FEA">
                              <w:rPr>
                                <w:rFonts w:ascii="Arial" w:eastAsia="Bookman Old Style" w:hAnsi="Arial" w:cs="Arial"/>
                                <w:b/>
                                <w:w w:val="99"/>
                              </w:rPr>
                              <w:t>red Signed</w:t>
                            </w:r>
                            <w:r>
                              <w:rPr>
                                <w:rFonts w:ascii="Arial" w:eastAsia="Bookman Old Style" w:hAnsi="Arial" w:cs="Arial"/>
                                <w:b/>
                                <w:w w:val="99"/>
                              </w:rPr>
                              <w:t xml:space="preserve"> </w:t>
                            </w:r>
                            <w:r w:rsidRPr="00904FEA">
                              <w:rPr>
                                <w:rFonts w:ascii="Arial" w:eastAsia="Bookman Old Style" w:hAnsi="Arial" w:cs="Arial"/>
                                <w:b/>
                                <w:w w:val="98"/>
                              </w:rPr>
                              <w:t>Photo</w:t>
                            </w:r>
                            <w:r>
                              <w:rPr>
                                <w:rFonts w:ascii="Arial" w:eastAsia="Bookman Old Style" w:hAnsi="Arial" w:cs="Arial"/>
                                <w:b/>
                                <w:w w:val="98"/>
                              </w:rPr>
                              <w:t>graph</w:t>
                            </w:r>
                          </w:p>
                          <w:p w:rsidR="00F3204E" w:rsidRPr="00623143" w:rsidRDefault="00F3204E" w:rsidP="00F3204E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F3204E" w:rsidRDefault="00F3204E" w:rsidP="00F3204E"/>
                          <w:p w:rsidR="00F3204E" w:rsidRDefault="00F3204E" w:rsidP="00F3204E"/>
                          <w:p w:rsidR="00F3204E" w:rsidRDefault="00F3204E" w:rsidP="00F3204E"/>
                          <w:p w:rsidR="00F3204E" w:rsidRDefault="00F3204E" w:rsidP="00F3204E"/>
                          <w:p w:rsidR="00F3204E" w:rsidRPr="00623143" w:rsidRDefault="00F3204E" w:rsidP="00F3204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373.5pt;margin-top:4.8pt;width:104.25pt;height:10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">
                <v:textbox>
                  <w:txbxContent>
                    <w:p w:rsidR="00F3204E" w:rsidRDefault="00F3204E" w:rsidP="00F3204E">
                      <w:pPr>
                        <w:pStyle w:val="Heading4"/>
                        <w:rPr>
                          <w:sz w:val="18"/>
                        </w:rPr>
                      </w:pPr>
                    </w:p>
                    <w:p w:rsidR="00F3204E" w:rsidRDefault="00F3204E" w:rsidP="00F3204E">
                      <w:pPr>
                        <w:pStyle w:val="Heading4"/>
                        <w:rPr>
                          <w:sz w:val="18"/>
                        </w:rPr>
                      </w:pPr>
                    </w:p>
                    <w:p w:rsidR="00F3204E" w:rsidRDefault="00F3204E" w:rsidP="00F3204E">
                      <w:pPr>
                        <w:pStyle w:val="Heading4"/>
                        <w:rPr>
                          <w:sz w:val="18"/>
                        </w:rPr>
                      </w:pPr>
                    </w:p>
                    <w:p w:rsidR="00F3204E" w:rsidRPr="00373E90" w:rsidRDefault="00F3204E" w:rsidP="00F3204E">
                      <w:pPr>
                        <w:spacing w:after="0" w:line="360" w:lineRule="auto"/>
                        <w:jc w:val="center"/>
                        <w:rPr>
                          <w:rFonts w:ascii="Cambria" w:hAnsi="Cambria"/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rFonts w:ascii="Arial" w:eastAsia="Bookman Old Style" w:hAnsi="Arial" w:cs="Arial"/>
                          <w:b/>
                          <w:w w:val="99"/>
                        </w:rPr>
                        <w:t xml:space="preserve">Passport size </w:t>
                      </w:r>
                      <w:r w:rsidRPr="00904FEA">
                        <w:rPr>
                          <w:rFonts w:ascii="Arial" w:eastAsia="Bookman Old Style" w:hAnsi="Arial" w:cs="Arial"/>
                          <w:b/>
                          <w:w w:val="99"/>
                        </w:rPr>
                        <w:t>Colo</w:t>
                      </w:r>
                      <w:r w:rsidR="00104173">
                        <w:rPr>
                          <w:rFonts w:ascii="Arial" w:eastAsia="Bookman Old Style" w:hAnsi="Arial" w:cs="Arial"/>
                          <w:b/>
                          <w:w w:val="99"/>
                        </w:rPr>
                        <w:t>u</w:t>
                      </w:r>
                      <w:r w:rsidRPr="00904FEA">
                        <w:rPr>
                          <w:rFonts w:ascii="Arial" w:eastAsia="Bookman Old Style" w:hAnsi="Arial" w:cs="Arial"/>
                          <w:b/>
                          <w:w w:val="99"/>
                        </w:rPr>
                        <w:t>red Signed</w:t>
                      </w:r>
                      <w:r>
                        <w:rPr>
                          <w:rFonts w:ascii="Arial" w:eastAsia="Bookman Old Style" w:hAnsi="Arial" w:cs="Arial"/>
                          <w:b/>
                          <w:w w:val="99"/>
                        </w:rPr>
                        <w:t xml:space="preserve"> </w:t>
                      </w:r>
                      <w:r w:rsidRPr="00904FEA">
                        <w:rPr>
                          <w:rFonts w:ascii="Arial" w:eastAsia="Bookman Old Style" w:hAnsi="Arial" w:cs="Arial"/>
                          <w:b/>
                          <w:w w:val="98"/>
                        </w:rPr>
                        <w:t>Photo</w:t>
                      </w:r>
                      <w:r>
                        <w:rPr>
                          <w:rFonts w:ascii="Arial" w:eastAsia="Bookman Old Style" w:hAnsi="Arial" w:cs="Arial"/>
                          <w:b/>
                          <w:w w:val="98"/>
                        </w:rPr>
                        <w:t>graph</w:t>
                      </w:r>
                    </w:p>
                    <w:p w:rsidR="00F3204E" w:rsidRPr="00623143" w:rsidRDefault="00F3204E" w:rsidP="00F3204E">
                      <w:pPr>
                        <w:rPr>
                          <w:rFonts w:ascii="Arial" w:hAnsi="Arial" w:cs="Arial"/>
                        </w:rPr>
                      </w:pPr>
                    </w:p>
                    <w:p w:rsidR="00F3204E" w:rsidRDefault="00F3204E" w:rsidP="00F3204E"/>
                    <w:p w:rsidR="00F3204E" w:rsidRDefault="00F3204E" w:rsidP="00F3204E"/>
                    <w:p w:rsidR="00F3204E" w:rsidRDefault="00F3204E" w:rsidP="00F3204E"/>
                    <w:p w:rsidR="00F3204E" w:rsidRDefault="00F3204E" w:rsidP="00F3204E"/>
                    <w:p w:rsidR="00F3204E" w:rsidRPr="00623143" w:rsidRDefault="00F3204E" w:rsidP="00F3204E"/>
                  </w:txbxContent>
                </v:textbox>
              </v:rect>
            </w:pict>
          </mc:Fallback>
        </mc:AlternateContent>
      </w:r>
    </w:p>
    <w:p w:rsidR="00F3204E" w:rsidRPr="00C0108A" w:rsidRDefault="00F3204E" w:rsidP="00F3204E">
      <w:pPr>
        <w:spacing w:line="240" w:lineRule="auto"/>
        <w:rPr>
          <w:rFonts w:ascii="Arial" w:hAnsi="Arial" w:cs="Arial"/>
          <w:b/>
          <w:sz w:val="20"/>
        </w:rPr>
      </w:pPr>
      <w:r w:rsidRPr="00C0108A">
        <w:rPr>
          <w:rFonts w:ascii="Arial" w:hAnsi="Arial" w:cs="Arial"/>
          <w:b/>
          <w:sz w:val="20"/>
        </w:rPr>
        <w:t>To</w:t>
      </w:r>
    </w:p>
    <w:p w:rsidR="00F3204E" w:rsidRPr="00C0108A" w:rsidRDefault="00BB4A85" w:rsidP="00F3204E">
      <w:pPr>
        <w:spacing w:after="0" w:line="240" w:lineRule="auto"/>
        <w:ind w:firstLine="72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The Registrar</w:t>
      </w:r>
    </w:p>
    <w:p w:rsidR="00F3204E" w:rsidRPr="00C0108A" w:rsidRDefault="00F3204E" w:rsidP="00F3204E">
      <w:pPr>
        <w:spacing w:after="0" w:line="240" w:lineRule="auto"/>
        <w:ind w:firstLine="720"/>
        <w:rPr>
          <w:rFonts w:ascii="Arial" w:hAnsi="Arial" w:cs="Arial"/>
          <w:b/>
          <w:sz w:val="20"/>
        </w:rPr>
      </w:pPr>
      <w:r w:rsidRPr="00C0108A">
        <w:rPr>
          <w:rFonts w:ascii="Arial" w:hAnsi="Arial" w:cs="Arial"/>
          <w:b/>
          <w:sz w:val="20"/>
        </w:rPr>
        <w:t>National Institute of Technology</w:t>
      </w:r>
    </w:p>
    <w:p w:rsidR="00F3204E" w:rsidRPr="00C0108A" w:rsidRDefault="00F3204E" w:rsidP="00F3204E">
      <w:pPr>
        <w:spacing w:after="0" w:line="240" w:lineRule="auto"/>
        <w:ind w:firstLine="720"/>
        <w:rPr>
          <w:rFonts w:ascii="Arial" w:hAnsi="Arial" w:cs="Arial"/>
          <w:b/>
          <w:sz w:val="20"/>
        </w:rPr>
      </w:pPr>
      <w:r w:rsidRPr="00C0108A">
        <w:rPr>
          <w:rFonts w:ascii="Arial" w:hAnsi="Arial" w:cs="Arial"/>
          <w:b/>
          <w:sz w:val="20"/>
        </w:rPr>
        <w:t>Hamirpur (HP)</w:t>
      </w:r>
    </w:p>
    <w:p w:rsidR="00F3204E" w:rsidRPr="00C0108A" w:rsidRDefault="00F3204E" w:rsidP="00F3204E">
      <w:pPr>
        <w:spacing w:after="0" w:line="240" w:lineRule="auto"/>
        <w:ind w:firstLine="720"/>
        <w:rPr>
          <w:rFonts w:ascii="Arial" w:hAnsi="Arial" w:cs="Arial"/>
          <w:b/>
          <w:sz w:val="20"/>
        </w:rPr>
      </w:pPr>
      <w:r w:rsidRPr="00C0108A">
        <w:rPr>
          <w:rFonts w:ascii="Arial" w:hAnsi="Arial" w:cs="Arial"/>
          <w:b/>
          <w:sz w:val="20"/>
        </w:rPr>
        <w:t>Pin-177005</w:t>
      </w:r>
    </w:p>
    <w:p w:rsidR="00F3204E" w:rsidRPr="00772F7F" w:rsidRDefault="00F3204E" w:rsidP="00F3204E">
      <w:pPr>
        <w:pStyle w:val="Heading8"/>
        <w:rPr>
          <w:rFonts w:ascii="Arial" w:hAnsi="Arial" w:cs="Arial"/>
          <w:b/>
          <w:i w:val="0"/>
          <w:sz w:val="20"/>
          <w:szCs w:val="20"/>
        </w:rPr>
      </w:pPr>
      <w:r w:rsidRPr="00772F7F">
        <w:rPr>
          <w:rFonts w:ascii="Arial" w:hAnsi="Arial" w:cs="Arial"/>
          <w:b/>
          <w:i w:val="0"/>
          <w:sz w:val="20"/>
          <w:szCs w:val="20"/>
        </w:rPr>
        <w:t>Notes:-</w:t>
      </w:r>
    </w:p>
    <w:tbl>
      <w:tblPr>
        <w:tblStyle w:val="TableGrid"/>
        <w:tblW w:w="0" w:type="auto"/>
        <w:tblInd w:w="-72" w:type="dxa"/>
        <w:tblLook w:val="04A0" w:firstRow="1" w:lastRow="0" w:firstColumn="1" w:lastColumn="0" w:noHBand="0" w:noVBand="1"/>
      </w:tblPr>
      <w:tblGrid>
        <w:gridCol w:w="4590"/>
        <w:gridCol w:w="1710"/>
        <w:gridCol w:w="3708"/>
      </w:tblGrid>
      <w:tr w:rsidR="007566AE" w:rsidRPr="00772F7F" w:rsidTr="007650D3">
        <w:tc>
          <w:tcPr>
            <w:tcW w:w="4590" w:type="dxa"/>
          </w:tcPr>
          <w:p w:rsidR="007566AE" w:rsidRPr="00A37FA7" w:rsidRDefault="002E45AE" w:rsidP="00C53CD8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st Applied</w:t>
            </w:r>
          </w:p>
        </w:tc>
        <w:tc>
          <w:tcPr>
            <w:tcW w:w="5418" w:type="dxa"/>
            <w:gridSpan w:val="2"/>
          </w:tcPr>
          <w:p w:rsidR="007566AE" w:rsidRPr="00A37FA7" w:rsidRDefault="007566AE" w:rsidP="00C53CD8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A37FA7">
              <w:rPr>
                <w:rFonts w:ascii="Arial" w:hAnsi="Arial" w:cs="Arial"/>
                <w:b/>
              </w:rPr>
              <w:t>Fee Details</w:t>
            </w:r>
          </w:p>
        </w:tc>
      </w:tr>
      <w:tr w:rsidR="007566AE" w:rsidRPr="00772F7F" w:rsidTr="007650D3">
        <w:tc>
          <w:tcPr>
            <w:tcW w:w="4590" w:type="dxa"/>
            <w:vMerge w:val="restart"/>
          </w:tcPr>
          <w:p w:rsidR="007566AE" w:rsidRPr="009563B5" w:rsidRDefault="00BD6F2A" w:rsidP="00BD6F2A">
            <w:pPr>
              <w:spacing w:line="276" w:lineRule="auto"/>
              <w:jc w:val="center"/>
              <w:rPr>
                <w:rFonts w:ascii="Arial" w:hAnsi="Arial" w:cs="Arial"/>
                <w:b/>
                <w:sz w:val="28"/>
              </w:rPr>
            </w:pPr>
            <w:r w:rsidRPr="009563B5">
              <w:rPr>
                <w:rFonts w:ascii="Arial" w:hAnsi="Arial" w:cs="Arial"/>
                <w:b/>
                <w:sz w:val="28"/>
              </w:rPr>
              <w:t>Executive Engineer</w:t>
            </w:r>
          </w:p>
          <w:p w:rsidR="00BD6F2A" w:rsidRPr="009563B5" w:rsidRDefault="007650D3" w:rsidP="00BD6F2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563B5">
              <w:rPr>
                <w:rFonts w:ascii="Arial" w:hAnsi="Arial" w:cs="Arial"/>
              </w:rPr>
              <w:t>On Deputation (Including Short-Term Contract</w:t>
            </w:r>
            <w:r w:rsidR="00BD6F2A" w:rsidRPr="009563B5">
              <w:rPr>
                <w:rFonts w:ascii="Arial" w:hAnsi="Arial" w:cs="Arial"/>
              </w:rPr>
              <w:t>)</w:t>
            </w:r>
          </w:p>
        </w:tc>
        <w:tc>
          <w:tcPr>
            <w:tcW w:w="1710" w:type="dxa"/>
          </w:tcPr>
          <w:p w:rsidR="007566AE" w:rsidRPr="00772F7F" w:rsidRDefault="007566AE" w:rsidP="00C53CD8">
            <w:pPr>
              <w:spacing w:line="360" w:lineRule="auto"/>
              <w:rPr>
                <w:rFonts w:ascii="Arial" w:hAnsi="Arial" w:cs="Arial"/>
              </w:rPr>
            </w:pPr>
            <w:r w:rsidRPr="00772F7F">
              <w:rPr>
                <w:rFonts w:ascii="Arial" w:hAnsi="Arial" w:cs="Arial"/>
              </w:rPr>
              <w:t>Amount &amp; Date</w:t>
            </w:r>
          </w:p>
        </w:tc>
        <w:tc>
          <w:tcPr>
            <w:tcW w:w="3708" w:type="dxa"/>
          </w:tcPr>
          <w:p w:rsidR="007566AE" w:rsidRPr="00772F7F" w:rsidRDefault="007566AE" w:rsidP="00C53CD8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7566AE" w:rsidRPr="00772F7F" w:rsidTr="007650D3">
        <w:tc>
          <w:tcPr>
            <w:tcW w:w="4590" w:type="dxa"/>
            <w:vMerge/>
          </w:tcPr>
          <w:p w:rsidR="007566AE" w:rsidRPr="00772F7F" w:rsidRDefault="007566AE" w:rsidP="00C53CD8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710" w:type="dxa"/>
          </w:tcPr>
          <w:p w:rsidR="007566AE" w:rsidRPr="00772F7F" w:rsidRDefault="007566AE" w:rsidP="00C53CD8">
            <w:pPr>
              <w:spacing w:line="360" w:lineRule="auto"/>
              <w:rPr>
                <w:rFonts w:ascii="Arial" w:hAnsi="Arial" w:cs="Arial"/>
              </w:rPr>
            </w:pPr>
            <w:r w:rsidRPr="00772F7F">
              <w:rPr>
                <w:rFonts w:ascii="Arial" w:hAnsi="Arial" w:cs="Arial"/>
              </w:rPr>
              <w:t>Name of Bank</w:t>
            </w:r>
          </w:p>
        </w:tc>
        <w:tc>
          <w:tcPr>
            <w:tcW w:w="3708" w:type="dxa"/>
          </w:tcPr>
          <w:p w:rsidR="007566AE" w:rsidRPr="00772F7F" w:rsidRDefault="007566AE" w:rsidP="00C53CD8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:rsidR="007566AE" w:rsidRPr="00772F7F" w:rsidRDefault="007566AE" w:rsidP="00F3204E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9"/>
        <w:gridCol w:w="2410"/>
        <w:gridCol w:w="1599"/>
        <w:gridCol w:w="4968"/>
      </w:tblGrid>
      <w:tr w:rsidR="00F3204E" w:rsidRPr="00772F7F" w:rsidTr="00104173">
        <w:tc>
          <w:tcPr>
            <w:tcW w:w="959" w:type="dxa"/>
          </w:tcPr>
          <w:p w:rsidR="00F3204E" w:rsidRPr="00772F7F" w:rsidRDefault="00F3204E" w:rsidP="00F3204E">
            <w:pPr>
              <w:pStyle w:val="ListParagraph"/>
              <w:numPr>
                <w:ilvl w:val="0"/>
                <w:numId w:val="22"/>
              </w:num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4009" w:type="dxa"/>
            <w:gridSpan w:val="2"/>
          </w:tcPr>
          <w:p w:rsidR="00F3204E" w:rsidRPr="00772F7F" w:rsidRDefault="00F3204E" w:rsidP="00551A44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 in Full (in Capital L</w:t>
            </w:r>
            <w:r w:rsidRPr="00772F7F">
              <w:rPr>
                <w:rFonts w:ascii="Arial" w:hAnsi="Arial" w:cs="Arial"/>
              </w:rPr>
              <w:t>etters)</w:t>
            </w:r>
          </w:p>
        </w:tc>
        <w:tc>
          <w:tcPr>
            <w:tcW w:w="4968" w:type="dxa"/>
          </w:tcPr>
          <w:p w:rsidR="00F3204E" w:rsidRPr="00772F7F" w:rsidRDefault="00F3204E" w:rsidP="00551A44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F3204E" w:rsidRPr="00772F7F" w:rsidTr="00104173">
        <w:tc>
          <w:tcPr>
            <w:tcW w:w="959" w:type="dxa"/>
          </w:tcPr>
          <w:p w:rsidR="00F3204E" w:rsidRPr="00772F7F" w:rsidRDefault="00F3204E" w:rsidP="00F3204E">
            <w:pPr>
              <w:pStyle w:val="ListParagraph"/>
              <w:numPr>
                <w:ilvl w:val="0"/>
                <w:numId w:val="22"/>
              </w:num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4009" w:type="dxa"/>
            <w:gridSpan w:val="2"/>
          </w:tcPr>
          <w:p w:rsidR="00F3204E" w:rsidRPr="00772F7F" w:rsidRDefault="00F3204E" w:rsidP="00551A44">
            <w:pPr>
              <w:spacing w:line="360" w:lineRule="auto"/>
              <w:rPr>
                <w:rFonts w:ascii="Arial" w:hAnsi="Arial" w:cs="Arial"/>
              </w:rPr>
            </w:pPr>
            <w:r w:rsidRPr="00772F7F">
              <w:rPr>
                <w:rFonts w:ascii="Arial" w:hAnsi="Arial" w:cs="Arial"/>
              </w:rPr>
              <w:t>Father’s/Husband’s Name</w:t>
            </w:r>
          </w:p>
        </w:tc>
        <w:tc>
          <w:tcPr>
            <w:tcW w:w="4968" w:type="dxa"/>
          </w:tcPr>
          <w:p w:rsidR="00F3204E" w:rsidRPr="00772F7F" w:rsidRDefault="00F3204E" w:rsidP="00551A44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F3204E" w:rsidRPr="00772F7F" w:rsidTr="00104173">
        <w:tc>
          <w:tcPr>
            <w:tcW w:w="959" w:type="dxa"/>
          </w:tcPr>
          <w:p w:rsidR="00F3204E" w:rsidRPr="00772F7F" w:rsidRDefault="00F3204E" w:rsidP="00F3204E">
            <w:pPr>
              <w:pStyle w:val="ListParagraph"/>
              <w:numPr>
                <w:ilvl w:val="0"/>
                <w:numId w:val="22"/>
              </w:num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4009" w:type="dxa"/>
            <w:gridSpan w:val="2"/>
          </w:tcPr>
          <w:p w:rsidR="00F3204E" w:rsidRPr="00772F7F" w:rsidRDefault="00F3204E" w:rsidP="00551A44">
            <w:pPr>
              <w:spacing w:line="360" w:lineRule="auto"/>
              <w:rPr>
                <w:rFonts w:ascii="Arial" w:hAnsi="Arial" w:cs="Arial"/>
              </w:rPr>
            </w:pPr>
            <w:r w:rsidRPr="00772F7F">
              <w:rPr>
                <w:rFonts w:ascii="Arial" w:hAnsi="Arial" w:cs="Arial"/>
              </w:rPr>
              <w:t>Mother’s Name</w:t>
            </w:r>
          </w:p>
        </w:tc>
        <w:tc>
          <w:tcPr>
            <w:tcW w:w="4968" w:type="dxa"/>
          </w:tcPr>
          <w:p w:rsidR="00F3204E" w:rsidRPr="00772F7F" w:rsidRDefault="00F3204E" w:rsidP="00551A44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F3204E" w:rsidRPr="00772F7F" w:rsidTr="00104173">
        <w:trPr>
          <w:trHeight w:val="345"/>
        </w:trPr>
        <w:tc>
          <w:tcPr>
            <w:tcW w:w="959" w:type="dxa"/>
            <w:vMerge w:val="restart"/>
          </w:tcPr>
          <w:p w:rsidR="00F3204E" w:rsidRPr="00772F7F" w:rsidRDefault="00F3204E" w:rsidP="00F3204E">
            <w:pPr>
              <w:pStyle w:val="ListParagraph"/>
              <w:numPr>
                <w:ilvl w:val="0"/>
                <w:numId w:val="22"/>
              </w:num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4009" w:type="dxa"/>
            <w:gridSpan w:val="2"/>
          </w:tcPr>
          <w:p w:rsidR="00F3204E" w:rsidRPr="00772F7F" w:rsidRDefault="00F3204E" w:rsidP="00551A44">
            <w:pPr>
              <w:spacing w:line="360" w:lineRule="auto"/>
              <w:rPr>
                <w:rFonts w:ascii="Arial" w:hAnsi="Arial" w:cs="Arial"/>
              </w:rPr>
            </w:pPr>
            <w:r w:rsidRPr="00772F7F">
              <w:rPr>
                <w:rFonts w:ascii="Arial" w:hAnsi="Arial" w:cs="Arial"/>
              </w:rPr>
              <w:t>Date of birth</w:t>
            </w:r>
          </w:p>
          <w:p w:rsidR="00F3204E" w:rsidRPr="00772F7F" w:rsidRDefault="00F3204E" w:rsidP="00551A44">
            <w:pPr>
              <w:spacing w:line="360" w:lineRule="auto"/>
              <w:rPr>
                <w:rFonts w:ascii="Arial" w:hAnsi="Arial" w:cs="Arial"/>
              </w:rPr>
            </w:pPr>
            <w:r w:rsidRPr="00772F7F">
              <w:rPr>
                <w:rFonts w:ascii="Arial" w:hAnsi="Arial" w:cs="Arial"/>
              </w:rPr>
              <w:t>(please attach true copy of certificate)</w:t>
            </w:r>
          </w:p>
        </w:tc>
        <w:tc>
          <w:tcPr>
            <w:tcW w:w="4968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61"/>
              <w:gridCol w:w="807"/>
              <w:gridCol w:w="761"/>
              <w:gridCol w:w="834"/>
              <w:gridCol w:w="762"/>
              <w:gridCol w:w="817"/>
            </w:tblGrid>
            <w:tr w:rsidR="00F3204E" w:rsidTr="00551A44">
              <w:tc>
                <w:tcPr>
                  <w:tcW w:w="843" w:type="dxa"/>
                </w:tcPr>
                <w:p w:rsidR="00F3204E" w:rsidRDefault="00F3204E" w:rsidP="00551A44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843" w:type="dxa"/>
                </w:tcPr>
                <w:p w:rsidR="00F3204E" w:rsidRDefault="00F3204E" w:rsidP="00551A44">
                  <w:pPr>
                    <w:spacing w:line="360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Day</w:t>
                  </w:r>
                </w:p>
              </w:tc>
              <w:tc>
                <w:tcPr>
                  <w:tcW w:w="843" w:type="dxa"/>
                </w:tcPr>
                <w:p w:rsidR="00F3204E" w:rsidRDefault="00F3204E" w:rsidP="00551A44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844" w:type="dxa"/>
                </w:tcPr>
                <w:p w:rsidR="00F3204E" w:rsidRDefault="00F3204E" w:rsidP="00551A44">
                  <w:pPr>
                    <w:spacing w:line="360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Month</w:t>
                  </w:r>
                </w:p>
              </w:tc>
              <w:tc>
                <w:tcPr>
                  <w:tcW w:w="844" w:type="dxa"/>
                </w:tcPr>
                <w:p w:rsidR="00F3204E" w:rsidRDefault="00F3204E" w:rsidP="00551A44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844" w:type="dxa"/>
                </w:tcPr>
                <w:p w:rsidR="00F3204E" w:rsidRDefault="00F3204E" w:rsidP="00551A44">
                  <w:pPr>
                    <w:spacing w:line="360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Year</w:t>
                  </w:r>
                </w:p>
              </w:tc>
            </w:tr>
          </w:tbl>
          <w:p w:rsidR="00F3204E" w:rsidRPr="00772F7F" w:rsidRDefault="00F3204E" w:rsidP="00551A44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F3204E" w:rsidRPr="00772F7F" w:rsidTr="00104173">
        <w:trPr>
          <w:trHeight w:val="345"/>
        </w:trPr>
        <w:tc>
          <w:tcPr>
            <w:tcW w:w="959" w:type="dxa"/>
            <w:vMerge/>
          </w:tcPr>
          <w:p w:rsidR="00F3204E" w:rsidRPr="00772F7F" w:rsidRDefault="00F3204E" w:rsidP="00F3204E">
            <w:pPr>
              <w:pStyle w:val="ListParagraph"/>
              <w:numPr>
                <w:ilvl w:val="0"/>
                <w:numId w:val="22"/>
              </w:num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4009" w:type="dxa"/>
            <w:gridSpan w:val="2"/>
          </w:tcPr>
          <w:p w:rsidR="00F3204E" w:rsidRPr="00BD6F2A" w:rsidRDefault="00F0472C" w:rsidP="00551A44">
            <w:pPr>
              <w:spacing w:line="360" w:lineRule="auto"/>
              <w:rPr>
                <w:rFonts w:ascii="Arial" w:hAnsi="Arial" w:cs="Arial"/>
              </w:rPr>
            </w:pPr>
            <w:r w:rsidRPr="00BD6F2A">
              <w:rPr>
                <w:rFonts w:ascii="Arial" w:hAnsi="Arial" w:cs="Arial"/>
              </w:rPr>
              <w:t>Age o</w:t>
            </w:r>
            <w:r w:rsidR="0019771D">
              <w:rPr>
                <w:rFonts w:ascii="Arial" w:hAnsi="Arial" w:cs="Arial"/>
              </w:rPr>
              <w:t>n 31</w:t>
            </w:r>
            <w:r w:rsidR="00BD6F2A" w:rsidRPr="00BD6F2A">
              <w:rPr>
                <w:rFonts w:ascii="Arial" w:hAnsi="Arial" w:cs="Arial"/>
              </w:rPr>
              <w:t>/07/2019</w:t>
            </w:r>
          </w:p>
        </w:tc>
        <w:tc>
          <w:tcPr>
            <w:tcW w:w="4968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61"/>
              <w:gridCol w:w="816"/>
              <w:gridCol w:w="761"/>
              <w:gridCol w:w="834"/>
              <w:gridCol w:w="762"/>
              <w:gridCol w:w="808"/>
            </w:tblGrid>
            <w:tr w:rsidR="00F3204E" w:rsidTr="00551A44">
              <w:tc>
                <w:tcPr>
                  <w:tcW w:w="843" w:type="dxa"/>
                </w:tcPr>
                <w:p w:rsidR="00F3204E" w:rsidRDefault="00F3204E" w:rsidP="00551A44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843" w:type="dxa"/>
                </w:tcPr>
                <w:p w:rsidR="00F3204E" w:rsidRDefault="00F3204E" w:rsidP="00551A44">
                  <w:pPr>
                    <w:spacing w:line="360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Year</w:t>
                  </w:r>
                </w:p>
              </w:tc>
              <w:tc>
                <w:tcPr>
                  <w:tcW w:w="843" w:type="dxa"/>
                </w:tcPr>
                <w:p w:rsidR="00F3204E" w:rsidRDefault="00F3204E" w:rsidP="00551A44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844" w:type="dxa"/>
                </w:tcPr>
                <w:p w:rsidR="00F3204E" w:rsidRDefault="00F3204E" w:rsidP="00551A44">
                  <w:pPr>
                    <w:spacing w:line="360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Month</w:t>
                  </w:r>
                </w:p>
              </w:tc>
              <w:tc>
                <w:tcPr>
                  <w:tcW w:w="844" w:type="dxa"/>
                </w:tcPr>
                <w:p w:rsidR="00F3204E" w:rsidRDefault="00F3204E" w:rsidP="00551A44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844" w:type="dxa"/>
                </w:tcPr>
                <w:p w:rsidR="00F3204E" w:rsidRDefault="00F3204E" w:rsidP="00551A44">
                  <w:pPr>
                    <w:spacing w:line="360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Day </w:t>
                  </w:r>
                </w:p>
              </w:tc>
            </w:tr>
          </w:tbl>
          <w:p w:rsidR="00F3204E" w:rsidRPr="00772F7F" w:rsidRDefault="00F3204E" w:rsidP="00551A44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F3204E" w:rsidRPr="00772F7F" w:rsidTr="00104173">
        <w:trPr>
          <w:trHeight w:val="345"/>
        </w:trPr>
        <w:tc>
          <w:tcPr>
            <w:tcW w:w="959" w:type="dxa"/>
            <w:vMerge w:val="restart"/>
          </w:tcPr>
          <w:p w:rsidR="00F3204E" w:rsidRPr="00772F7F" w:rsidRDefault="00F3204E" w:rsidP="00F3204E">
            <w:pPr>
              <w:pStyle w:val="ListParagraph"/>
              <w:numPr>
                <w:ilvl w:val="0"/>
                <w:numId w:val="22"/>
              </w:num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4009" w:type="dxa"/>
            <w:gridSpan w:val="2"/>
          </w:tcPr>
          <w:p w:rsidR="00F3204E" w:rsidRPr="00772F7F" w:rsidRDefault="00F3204E" w:rsidP="00551A44">
            <w:pPr>
              <w:spacing w:line="360" w:lineRule="auto"/>
              <w:rPr>
                <w:rFonts w:ascii="Arial" w:hAnsi="Arial" w:cs="Arial"/>
              </w:rPr>
            </w:pPr>
            <w:r w:rsidRPr="00772F7F">
              <w:rPr>
                <w:rFonts w:ascii="Arial" w:hAnsi="Arial" w:cs="Arial"/>
              </w:rPr>
              <w:t>a) Marital Status : Married/Unmarried</w:t>
            </w:r>
          </w:p>
        </w:tc>
        <w:tc>
          <w:tcPr>
            <w:tcW w:w="4968" w:type="dxa"/>
          </w:tcPr>
          <w:p w:rsidR="00F3204E" w:rsidRPr="00772F7F" w:rsidRDefault="00F3204E" w:rsidP="00551A44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F3204E" w:rsidRPr="00772F7F" w:rsidTr="00104173">
        <w:trPr>
          <w:trHeight w:val="345"/>
        </w:trPr>
        <w:tc>
          <w:tcPr>
            <w:tcW w:w="959" w:type="dxa"/>
            <w:vMerge/>
          </w:tcPr>
          <w:p w:rsidR="00F3204E" w:rsidRPr="00772F7F" w:rsidRDefault="00F3204E" w:rsidP="00F3204E">
            <w:pPr>
              <w:pStyle w:val="ListParagraph"/>
              <w:numPr>
                <w:ilvl w:val="0"/>
                <w:numId w:val="22"/>
              </w:num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4009" w:type="dxa"/>
            <w:gridSpan w:val="2"/>
          </w:tcPr>
          <w:p w:rsidR="00F3204E" w:rsidRPr="00772F7F" w:rsidRDefault="00F3204E" w:rsidP="00551A44">
            <w:pPr>
              <w:spacing w:line="360" w:lineRule="auto"/>
              <w:rPr>
                <w:rFonts w:ascii="Arial" w:hAnsi="Arial" w:cs="Arial"/>
              </w:rPr>
            </w:pPr>
            <w:r w:rsidRPr="00772F7F">
              <w:rPr>
                <w:rFonts w:ascii="Arial" w:hAnsi="Arial" w:cs="Arial"/>
              </w:rPr>
              <w:t xml:space="preserve">b) Gender: </w:t>
            </w:r>
          </w:p>
        </w:tc>
        <w:tc>
          <w:tcPr>
            <w:tcW w:w="4968" w:type="dxa"/>
          </w:tcPr>
          <w:p w:rsidR="00F3204E" w:rsidRPr="00772F7F" w:rsidRDefault="00F3204E" w:rsidP="00551A44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F3204E" w:rsidRPr="00772F7F" w:rsidTr="00104173">
        <w:trPr>
          <w:trHeight w:val="345"/>
        </w:trPr>
        <w:tc>
          <w:tcPr>
            <w:tcW w:w="959" w:type="dxa"/>
            <w:vMerge w:val="restart"/>
          </w:tcPr>
          <w:p w:rsidR="00F3204E" w:rsidRPr="00772F7F" w:rsidRDefault="00F3204E" w:rsidP="00F3204E">
            <w:pPr>
              <w:pStyle w:val="ListParagraph"/>
              <w:numPr>
                <w:ilvl w:val="0"/>
                <w:numId w:val="22"/>
              </w:num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4009" w:type="dxa"/>
            <w:gridSpan w:val="2"/>
          </w:tcPr>
          <w:p w:rsidR="00F3204E" w:rsidRPr="00772F7F" w:rsidRDefault="00F3204E" w:rsidP="00551A44">
            <w:pPr>
              <w:spacing w:line="360" w:lineRule="auto"/>
              <w:rPr>
                <w:rFonts w:ascii="Arial" w:hAnsi="Arial" w:cs="Arial"/>
              </w:rPr>
            </w:pPr>
            <w:r w:rsidRPr="00772F7F">
              <w:rPr>
                <w:rFonts w:ascii="Arial" w:hAnsi="Arial" w:cs="Arial"/>
              </w:rPr>
              <w:t xml:space="preserve">a)  Permanent Address </w:t>
            </w:r>
          </w:p>
          <w:p w:rsidR="00F3204E" w:rsidRDefault="00F3204E" w:rsidP="00551A44">
            <w:pPr>
              <w:spacing w:line="360" w:lineRule="auto"/>
              <w:rPr>
                <w:rFonts w:ascii="Arial" w:hAnsi="Arial" w:cs="Arial"/>
              </w:rPr>
            </w:pPr>
            <w:r w:rsidRPr="00772F7F">
              <w:rPr>
                <w:rFonts w:ascii="Arial" w:hAnsi="Arial" w:cs="Arial"/>
              </w:rPr>
              <w:t xml:space="preserve"> </w:t>
            </w:r>
          </w:p>
          <w:p w:rsidR="009B6DC9" w:rsidRDefault="009B6DC9" w:rsidP="00551A44">
            <w:pPr>
              <w:spacing w:line="360" w:lineRule="auto"/>
              <w:rPr>
                <w:rFonts w:ascii="Arial" w:hAnsi="Arial" w:cs="Arial"/>
              </w:rPr>
            </w:pPr>
          </w:p>
          <w:p w:rsidR="009B6DC9" w:rsidRDefault="009B6DC9" w:rsidP="00551A44">
            <w:pPr>
              <w:spacing w:line="360" w:lineRule="auto"/>
              <w:rPr>
                <w:rFonts w:ascii="Arial" w:hAnsi="Arial" w:cs="Arial"/>
              </w:rPr>
            </w:pPr>
          </w:p>
          <w:p w:rsidR="009B6DC9" w:rsidRPr="00772F7F" w:rsidRDefault="009B6DC9" w:rsidP="00551A44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968" w:type="dxa"/>
          </w:tcPr>
          <w:p w:rsidR="00F3204E" w:rsidRDefault="00F3204E" w:rsidP="00551A44">
            <w:pPr>
              <w:spacing w:line="360" w:lineRule="auto"/>
              <w:rPr>
                <w:rFonts w:ascii="Arial" w:hAnsi="Arial" w:cs="Arial"/>
              </w:rPr>
            </w:pPr>
            <w:r w:rsidRPr="00772F7F">
              <w:rPr>
                <w:rFonts w:ascii="Arial" w:hAnsi="Arial" w:cs="Arial"/>
              </w:rPr>
              <w:t>b) Correspondence Address</w:t>
            </w:r>
          </w:p>
          <w:p w:rsidR="00F3204E" w:rsidRDefault="00F3204E" w:rsidP="00551A44">
            <w:pPr>
              <w:spacing w:line="360" w:lineRule="auto"/>
              <w:rPr>
                <w:rFonts w:ascii="Arial" w:hAnsi="Arial" w:cs="Arial"/>
              </w:rPr>
            </w:pPr>
          </w:p>
          <w:p w:rsidR="00F3204E" w:rsidRDefault="00F3204E" w:rsidP="00551A44">
            <w:pPr>
              <w:spacing w:line="360" w:lineRule="auto"/>
              <w:rPr>
                <w:rFonts w:ascii="Arial" w:hAnsi="Arial" w:cs="Arial"/>
              </w:rPr>
            </w:pPr>
          </w:p>
          <w:p w:rsidR="00F3204E" w:rsidRPr="00772F7F" w:rsidRDefault="00F3204E" w:rsidP="00551A44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F3204E" w:rsidRPr="00772F7F" w:rsidTr="00104173">
        <w:trPr>
          <w:trHeight w:val="345"/>
        </w:trPr>
        <w:tc>
          <w:tcPr>
            <w:tcW w:w="959" w:type="dxa"/>
            <w:vMerge/>
          </w:tcPr>
          <w:p w:rsidR="00F3204E" w:rsidRPr="00772F7F" w:rsidRDefault="00F3204E" w:rsidP="00F3204E">
            <w:pPr>
              <w:pStyle w:val="ListParagraph"/>
              <w:numPr>
                <w:ilvl w:val="0"/>
                <w:numId w:val="22"/>
              </w:num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2410" w:type="dxa"/>
          </w:tcPr>
          <w:p w:rsidR="00F3204E" w:rsidRPr="00772F7F" w:rsidRDefault="00F3204E" w:rsidP="00551A44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hone (with STD code):</w:t>
            </w:r>
            <w:r w:rsidRPr="00772F7F">
              <w:rPr>
                <w:rFonts w:ascii="Arial" w:hAnsi="Arial" w:cs="Arial"/>
              </w:rPr>
              <w:t xml:space="preserve"> Mobile No.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1599" w:type="dxa"/>
          </w:tcPr>
          <w:p w:rsidR="00F3204E" w:rsidRPr="00772F7F" w:rsidRDefault="00F3204E" w:rsidP="00551A44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968" w:type="dxa"/>
          </w:tcPr>
          <w:p w:rsidR="00F3204E" w:rsidRPr="00772F7F" w:rsidRDefault="00F3204E" w:rsidP="00551A44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M</w:t>
            </w:r>
            <w:r w:rsidRPr="00772F7F">
              <w:rPr>
                <w:rFonts w:ascii="Arial" w:hAnsi="Arial" w:cs="Arial"/>
              </w:rPr>
              <w:t>ail</w:t>
            </w:r>
            <w:r>
              <w:rPr>
                <w:rFonts w:ascii="Arial" w:hAnsi="Arial" w:cs="Arial"/>
              </w:rPr>
              <w:t>:</w:t>
            </w:r>
          </w:p>
        </w:tc>
      </w:tr>
      <w:tr w:rsidR="00F3204E" w:rsidRPr="00772F7F" w:rsidTr="00104173">
        <w:tc>
          <w:tcPr>
            <w:tcW w:w="959" w:type="dxa"/>
            <w:vMerge w:val="restart"/>
          </w:tcPr>
          <w:p w:rsidR="00F3204E" w:rsidRPr="00772F7F" w:rsidRDefault="00F3204E" w:rsidP="00F3204E">
            <w:pPr>
              <w:pStyle w:val="ListParagraph"/>
              <w:numPr>
                <w:ilvl w:val="0"/>
                <w:numId w:val="22"/>
              </w:num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4009" w:type="dxa"/>
            <w:gridSpan w:val="2"/>
          </w:tcPr>
          <w:p w:rsidR="00F3204E" w:rsidRPr="00772F7F" w:rsidRDefault="00F3204E" w:rsidP="00551A44">
            <w:pPr>
              <w:spacing w:line="360" w:lineRule="auto"/>
              <w:rPr>
                <w:rFonts w:ascii="Arial" w:hAnsi="Arial" w:cs="Arial"/>
              </w:rPr>
            </w:pPr>
            <w:r w:rsidRPr="00772F7F">
              <w:rPr>
                <w:rFonts w:ascii="Arial" w:hAnsi="Arial" w:cs="Arial"/>
              </w:rPr>
              <w:t xml:space="preserve">Nationality </w:t>
            </w:r>
          </w:p>
        </w:tc>
        <w:tc>
          <w:tcPr>
            <w:tcW w:w="4968" w:type="dxa"/>
          </w:tcPr>
          <w:p w:rsidR="00F3204E" w:rsidRPr="00772F7F" w:rsidRDefault="00F3204E" w:rsidP="00551A44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F3204E" w:rsidRPr="00772F7F" w:rsidTr="00104173">
        <w:tc>
          <w:tcPr>
            <w:tcW w:w="959" w:type="dxa"/>
            <w:vMerge/>
          </w:tcPr>
          <w:p w:rsidR="00F3204E" w:rsidRPr="00772F7F" w:rsidRDefault="00F3204E" w:rsidP="00F3204E">
            <w:pPr>
              <w:pStyle w:val="ListParagraph"/>
              <w:numPr>
                <w:ilvl w:val="0"/>
                <w:numId w:val="22"/>
              </w:num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4009" w:type="dxa"/>
            <w:gridSpan w:val="2"/>
          </w:tcPr>
          <w:p w:rsidR="00F3204E" w:rsidRPr="00772F7F" w:rsidRDefault="00F3204E" w:rsidP="00551A44">
            <w:pPr>
              <w:spacing w:line="360" w:lineRule="auto"/>
              <w:rPr>
                <w:rFonts w:ascii="Arial" w:hAnsi="Arial" w:cs="Arial"/>
              </w:rPr>
            </w:pPr>
            <w:r w:rsidRPr="00772F7F">
              <w:rPr>
                <w:rFonts w:ascii="Arial" w:hAnsi="Arial" w:cs="Arial"/>
              </w:rPr>
              <w:t>Religion</w:t>
            </w:r>
          </w:p>
        </w:tc>
        <w:tc>
          <w:tcPr>
            <w:tcW w:w="4968" w:type="dxa"/>
          </w:tcPr>
          <w:p w:rsidR="00F3204E" w:rsidRPr="00772F7F" w:rsidRDefault="00F3204E" w:rsidP="00551A44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F3204E" w:rsidRPr="00772F7F" w:rsidTr="00104173">
        <w:trPr>
          <w:trHeight w:val="345"/>
        </w:trPr>
        <w:tc>
          <w:tcPr>
            <w:tcW w:w="959" w:type="dxa"/>
          </w:tcPr>
          <w:p w:rsidR="00F3204E" w:rsidRPr="00772F7F" w:rsidRDefault="00F3204E" w:rsidP="00F3204E">
            <w:pPr>
              <w:pStyle w:val="ListParagraph"/>
              <w:numPr>
                <w:ilvl w:val="0"/>
                <w:numId w:val="22"/>
              </w:num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4009" w:type="dxa"/>
            <w:gridSpan w:val="2"/>
          </w:tcPr>
          <w:p w:rsidR="00F3204E" w:rsidRPr="00772F7F" w:rsidRDefault="00F3204E" w:rsidP="007566AE">
            <w:pPr>
              <w:rPr>
                <w:rFonts w:ascii="Arial" w:hAnsi="Arial" w:cs="Arial"/>
              </w:rPr>
            </w:pPr>
            <w:r w:rsidRPr="00772F7F">
              <w:rPr>
                <w:rFonts w:ascii="Arial" w:hAnsi="Arial" w:cs="Arial"/>
              </w:rPr>
              <w:t>Were you at any time declared medically unfit; asked to submit your resignation; discharged or dismissed from Govt.</w:t>
            </w:r>
            <w:r w:rsidR="00CB6DF0">
              <w:rPr>
                <w:rFonts w:ascii="Arial" w:hAnsi="Arial" w:cs="Arial"/>
              </w:rPr>
              <w:t xml:space="preserve"> </w:t>
            </w:r>
            <w:r w:rsidRPr="00772F7F">
              <w:rPr>
                <w:rFonts w:ascii="Arial" w:hAnsi="Arial" w:cs="Arial"/>
              </w:rPr>
              <w:t>/</w:t>
            </w:r>
            <w:r w:rsidR="00CB6DF0">
              <w:rPr>
                <w:rFonts w:ascii="Arial" w:hAnsi="Arial" w:cs="Arial"/>
              </w:rPr>
              <w:t xml:space="preserve"> </w:t>
            </w:r>
            <w:r w:rsidRPr="00772F7F">
              <w:rPr>
                <w:rFonts w:ascii="Arial" w:hAnsi="Arial" w:cs="Arial"/>
              </w:rPr>
              <w:t>PSU</w:t>
            </w:r>
            <w:r w:rsidR="00104173">
              <w:rPr>
                <w:rFonts w:ascii="Arial" w:hAnsi="Arial" w:cs="Arial"/>
              </w:rPr>
              <w:t xml:space="preserve"> </w:t>
            </w:r>
            <w:r w:rsidRPr="00772F7F">
              <w:rPr>
                <w:rFonts w:ascii="Arial" w:hAnsi="Arial" w:cs="Arial"/>
              </w:rPr>
              <w:t>/</w:t>
            </w:r>
            <w:r w:rsidR="00CB6DF0">
              <w:rPr>
                <w:rFonts w:ascii="Arial" w:hAnsi="Arial" w:cs="Arial"/>
              </w:rPr>
              <w:t xml:space="preserve"> </w:t>
            </w:r>
            <w:r w:rsidRPr="00772F7F">
              <w:rPr>
                <w:rFonts w:ascii="Arial" w:hAnsi="Arial" w:cs="Arial"/>
              </w:rPr>
              <w:t>Autonomous Body or Private Service? If yes, give details in a separate sheet.</w:t>
            </w:r>
          </w:p>
        </w:tc>
        <w:tc>
          <w:tcPr>
            <w:tcW w:w="4968" w:type="dxa"/>
          </w:tcPr>
          <w:p w:rsidR="00F3204E" w:rsidRPr="00772F7F" w:rsidRDefault="00F3204E" w:rsidP="00551A44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:rsidR="00BB4A85" w:rsidRDefault="00BB4A85" w:rsidP="00BB4A85">
      <w:pPr>
        <w:pStyle w:val="ListParagraph"/>
        <w:tabs>
          <w:tab w:val="left" w:pos="820"/>
        </w:tabs>
        <w:ind w:left="360"/>
        <w:rPr>
          <w:rFonts w:ascii="Arial" w:eastAsia="Bookman Old Style" w:hAnsi="Arial" w:cs="Arial"/>
          <w:b/>
        </w:rPr>
      </w:pPr>
    </w:p>
    <w:p w:rsidR="009563B5" w:rsidRDefault="009563B5" w:rsidP="00BB4A85">
      <w:pPr>
        <w:pStyle w:val="ListParagraph"/>
        <w:tabs>
          <w:tab w:val="left" w:pos="820"/>
        </w:tabs>
        <w:ind w:left="360"/>
        <w:rPr>
          <w:rFonts w:ascii="Arial" w:eastAsia="Bookman Old Style" w:hAnsi="Arial" w:cs="Arial"/>
          <w:b/>
        </w:rPr>
      </w:pPr>
    </w:p>
    <w:p w:rsidR="009563B5" w:rsidRDefault="009563B5" w:rsidP="00BB4A85">
      <w:pPr>
        <w:pStyle w:val="ListParagraph"/>
        <w:tabs>
          <w:tab w:val="left" w:pos="820"/>
        </w:tabs>
        <w:ind w:left="360"/>
        <w:rPr>
          <w:rFonts w:ascii="Arial" w:eastAsia="Bookman Old Style" w:hAnsi="Arial" w:cs="Arial"/>
          <w:b/>
        </w:rPr>
      </w:pPr>
    </w:p>
    <w:p w:rsidR="009563B5" w:rsidRDefault="009563B5" w:rsidP="00BB4A85">
      <w:pPr>
        <w:pStyle w:val="ListParagraph"/>
        <w:tabs>
          <w:tab w:val="left" w:pos="820"/>
        </w:tabs>
        <w:ind w:left="360"/>
        <w:rPr>
          <w:rFonts w:ascii="Arial" w:eastAsia="Bookman Old Style" w:hAnsi="Arial" w:cs="Arial"/>
          <w:b/>
        </w:rPr>
      </w:pPr>
    </w:p>
    <w:p w:rsidR="00F3204E" w:rsidRPr="00542916" w:rsidRDefault="00F3204E" w:rsidP="00F3204E">
      <w:pPr>
        <w:pStyle w:val="ListParagraph"/>
        <w:numPr>
          <w:ilvl w:val="0"/>
          <w:numId w:val="22"/>
        </w:numPr>
        <w:tabs>
          <w:tab w:val="left" w:pos="820"/>
        </w:tabs>
        <w:rPr>
          <w:rFonts w:ascii="Arial" w:eastAsia="Bookman Old Style" w:hAnsi="Arial" w:cs="Arial"/>
          <w:b/>
        </w:rPr>
      </w:pPr>
      <w:r w:rsidRPr="00542916">
        <w:rPr>
          <w:rFonts w:ascii="Arial" w:eastAsia="Bookman Old Style" w:hAnsi="Arial" w:cs="Arial"/>
          <w:b/>
        </w:rPr>
        <w:t xml:space="preserve">EDUCATIONAL QUALIFICATION: </w:t>
      </w:r>
    </w:p>
    <w:p w:rsidR="00F3204E" w:rsidRPr="00904FEA" w:rsidRDefault="00F3204E" w:rsidP="00F3204E">
      <w:pPr>
        <w:tabs>
          <w:tab w:val="left" w:pos="820"/>
        </w:tabs>
        <w:spacing w:after="0" w:line="240" w:lineRule="auto"/>
        <w:ind w:left="720"/>
        <w:rPr>
          <w:rFonts w:ascii="Arial" w:eastAsia="Bookman Old Style" w:hAnsi="Arial" w:cs="Arial"/>
          <w:b/>
          <w:sz w:val="18"/>
        </w:rPr>
      </w:pPr>
      <w:r w:rsidRPr="00904FEA">
        <w:rPr>
          <w:rFonts w:ascii="Arial" w:eastAsia="Bookman Old Style" w:hAnsi="Arial" w:cs="Arial"/>
          <w:sz w:val="18"/>
        </w:rPr>
        <w:tab/>
        <w:t xml:space="preserve">(Please attach </w:t>
      </w:r>
      <w:r>
        <w:rPr>
          <w:rFonts w:ascii="Arial" w:eastAsia="Bookman Old Style" w:hAnsi="Arial" w:cs="Arial"/>
          <w:sz w:val="18"/>
        </w:rPr>
        <w:t xml:space="preserve">self </w:t>
      </w:r>
      <w:r w:rsidRPr="00904FEA">
        <w:rPr>
          <w:rFonts w:ascii="Arial" w:eastAsia="Bookman Old Style" w:hAnsi="Arial" w:cs="Arial"/>
          <w:sz w:val="18"/>
        </w:rPr>
        <w:t>attested photocopies of various</w:t>
      </w:r>
      <w:r w:rsidRPr="00904FEA">
        <w:rPr>
          <w:rFonts w:ascii="Arial" w:eastAsia="Bookman Old Style" w:hAnsi="Arial" w:cs="Arial"/>
          <w:b/>
          <w:sz w:val="18"/>
        </w:rPr>
        <w:t xml:space="preserve"> </w:t>
      </w:r>
      <w:r w:rsidRPr="00904FEA">
        <w:rPr>
          <w:rFonts w:ascii="Arial" w:eastAsia="Bookman Old Style" w:hAnsi="Arial" w:cs="Arial"/>
          <w:sz w:val="18"/>
        </w:rPr>
        <w:t>Degrees</w:t>
      </w:r>
      <w:r>
        <w:rPr>
          <w:rFonts w:ascii="Arial" w:eastAsia="Bookman Old Style" w:hAnsi="Arial" w:cs="Arial"/>
          <w:sz w:val="18"/>
        </w:rPr>
        <w:t>/ Certificates/ Mark sheets</w:t>
      </w:r>
      <w:r w:rsidRPr="00904FEA">
        <w:rPr>
          <w:rFonts w:ascii="Arial" w:eastAsia="Bookman Old Style" w:hAnsi="Arial" w:cs="Arial"/>
          <w:sz w:val="18"/>
        </w:rPr>
        <w:t>):-</w:t>
      </w:r>
    </w:p>
    <w:p w:rsidR="00F3204E" w:rsidRDefault="00F3204E" w:rsidP="00F3204E">
      <w:pPr>
        <w:spacing w:after="0" w:line="240" w:lineRule="auto"/>
        <w:ind w:left="120"/>
        <w:rPr>
          <w:rFonts w:ascii="Bookman Old Style" w:eastAsia="Bookman Old Style" w:hAnsi="Bookman Old Style"/>
        </w:rPr>
      </w:pPr>
    </w:p>
    <w:tbl>
      <w:tblPr>
        <w:tblW w:w="9720" w:type="dxa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1260"/>
        <w:gridCol w:w="1350"/>
        <w:gridCol w:w="1440"/>
        <w:gridCol w:w="900"/>
        <w:gridCol w:w="1080"/>
        <w:gridCol w:w="990"/>
        <w:gridCol w:w="1980"/>
      </w:tblGrid>
      <w:tr w:rsidR="007566AE" w:rsidRPr="00904FEA" w:rsidTr="00C53CD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AE" w:rsidRPr="00904FEA" w:rsidRDefault="007566AE" w:rsidP="00C53CD8">
            <w:pPr>
              <w:spacing w:after="0" w:line="360" w:lineRule="auto"/>
              <w:ind w:left="-120" w:right="-129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04FEA">
              <w:rPr>
                <w:rFonts w:ascii="Arial" w:hAnsi="Arial" w:cs="Arial"/>
                <w:b/>
                <w:sz w:val="18"/>
                <w:szCs w:val="18"/>
              </w:rPr>
              <w:t>S. No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AE" w:rsidRDefault="007566AE" w:rsidP="00C53CD8">
            <w:pPr>
              <w:spacing w:after="0" w:line="360" w:lineRule="auto"/>
              <w:ind w:left="-120" w:right="-129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Qualification</w:t>
            </w:r>
          </w:p>
          <w:p w:rsidR="007566AE" w:rsidRDefault="007566AE" w:rsidP="00C53CD8">
            <w:pPr>
              <w:spacing w:after="0" w:line="360" w:lineRule="auto"/>
              <w:ind w:left="-120" w:right="-129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gree/</w:t>
            </w:r>
          </w:p>
          <w:p w:rsidR="007566AE" w:rsidRPr="00904FEA" w:rsidRDefault="007566AE" w:rsidP="00C53CD8">
            <w:pPr>
              <w:spacing w:after="0" w:line="360" w:lineRule="auto"/>
              <w:ind w:left="-120" w:right="-129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ertificat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AE" w:rsidRPr="00904FEA" w:rsidRDefault="007566AE" w:rsidP="00C53CD8">
            <w:pPr>
              <w:spacing w:after="0" w:line="360" w:lineRule="auto"/>
              <w:ind w:left="-96"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tream/ </w:t>
            </w:r>
            <w:r w:rsidRPr="005721E0">
              <w:rPr>
                <w:rFonts w:ascii="Arial" w:hAnsi="Arial" w:cs="Arial"/>
                <w:b/>
                <w:sz w:val="18"/>
                <w:szCs w:val="18"/>
              </w:rPr>
              <w:t>Specializatio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AE" w:rsidRPr="00904FEA" w:rsidRDefault="007566AE" w:rsidP="00C53CD8">
            <w:pPr>
              <w:spacing w:after="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% Marks/ CGP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AE" w:rsidRPr="00904FEA" w:rsidRDefault="007566AE" w:rsidP="00C53CD8">
            <w:pPr>
              <w:spacing w:after="0" w:line="360" w:lineRule="auto"/>
              <w:ind w:left="-96"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ivis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AE" w:rsidRPr="00904FEA" w:rsidRDefault="009B6DC9" w:rsidP="00C53CD8">
            <w:pPr>
              <w:spacing w:after="0" w:line="360" w:lineRule="auto"/>
              <w:ind w:left="-96"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Month &amp; </w:t>
            </w:r>
            <w:r w:rsidR="007566AE" w:rsidRPr="00904FEA">
              <w:rPr>
                <w:rFonts w:ascii="Arial" w:hAnsi="Arial" w:cs="Arial"/>
                <w:b/>
                <w:sz w:val="18"/>
                <w:szCs w:val="18"/>
              </w:rPr>
              <w:t>Year of passing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AE" w:rsidRPr="00904FEA" w:rsidRDefault="007566AE" w:rsidP="00C53CD8">
            <w:pPr>
              <w:spacing w:after="0" w:line="360" w:lineRule="auto"/>
              <w:ind w:left="-128"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University/ </w:t>
            </w:r>
            <w:r w:rsidRPr="00904FEA">
              <w:rPr>
                <w:rFonts w:ascii="Arial" w:hAnsi="Arial" w:cs="Arial"/>
                <w:b/>
                <w:sz w:val="18"/>
                <w:szCs w:val="18"/>
              </w:rPr>
              <w:t>Institution</w:t>
            </w:r>
            <w:r>
              <w:rPr>
                <w:rFonts w:ascii="Arial" w:hAnsi="Arial" w:cs="Arial"/>
                <w:b/>
                <w:sz w:val="18"/>
                <w:szCs w:val="18"/>
              </w:rPr>
              <w:t>/ Board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AE" w:rsidRDefault="007566AE" w:rsidP="00C53CD8">
            <w:pPr>
              <w:spacing w:after="0" w:line="360" w:lineRule="auto"/>
              <w:ind w:left="-108" w:right="-11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marks</w:t>
            </w:r>
          </w:p>
          <w:p w:rsidR="007566AE" w:rsidRPr="00904FEA" w:rsidRDefault="007566AE" w:rsidP="00BB4A85">
            <w:pPr>
              <w:spacing w:after="0" w:line="360" w:lineRule="auto"/>
              <w:ind w:left="-108" w:right="-11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</w:t>
            </w:r>
            <w:r w:rsidR="00BB4A85">
              <w:rPr>
                <w:rFonts w:ascii="Arial" w:hAnsi="Arial" w:cs="Arial"/>
                <w:b/>
                <w:sz w:val="18"/>
                <w:szCs w:val="18"/>
              </w:rPr>
              <w:t>If any</w:t>
            </w:r>
            <w:r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</w:tr>
      <w:tr w:rsidR="007566AE" w:rsidRPr="00904FEA" w:rsidTr="00C53CD8">
        <w:tc>
          <w:tcPr>
            <w:tcW w:w="720" w:type="dxa"/>
            <w:tcBorders>
              <w:top w:val="single" w:sz="4" w:space="0" w:color="auto"/>
            </w:tcBorders>
          </w:tcPr>
          <w:p w:rsidR="007566AE" w:rsidRPr="00904FEA" w:rsidRDefault="007566AE" w:rsidP="00C53CD8">
            <w:pPr>
              <w:numPr>
                <w:ilvl w:val="0"/>
                <w:numId w:val="34"/>
              </w:numPr>
              <w:spacing w:after="0" w:line="360" w:lineRule="auto"/>
              <w:ind w:right="-129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7566AE" w:rsidRPr="00904FEA" w:rsidRDefault="007566AE" w:rsidP="00C53CD8">
            <w:pPr>
              <w:spacing w:after="0" w:line="360" w:lineRule="auto"/>
              <w:ind w:left="-120" w:right="-129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SC (10</w:t>
            </w:r>
            <w:r w:rsidRPr="00FC1327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  <w:tc>
          <w:tcPr>
            <w:tcW w:w="1350" w:type="dxa"/>
            <w:tcBorders>
              <w:top w:val="single" w:sz="4" w:space="0" w:color="auto"/>
            </w:tcBorders>
          </w:tcPr>
          <w:p w:rsidR="007566AE" w:rsidRPr="00904FEA" w:rsidRDefault="007566AE" w:rsidP="00C53CD8">
            <w:pPr>
              <w:spacing w:after="0" w:line="360" w:lineRule="auto"/>
              <w:ind w:left="-108" w:right="-11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</w:tcPr>
          <w:p w:rsidR="007566AE" w:rsidRPr="00904FEA" w:rsidRDefault="007566AE" w:rsidP="00C53CD8">
            <w:pPr>
              <w:spacing w:after="0" w:line="360" w:lineRule="auto"/>
              <w:ind w:left="-12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</w:tcPr>
          <w:p w:rsidR="007566AE" w:rsidRPr="00904FEA" w:rsidRDefault="007566AE" w:rsidP="00C53CD8">
            <w:pPr>
              <w:spacing w:after="0" w:line="360" w:lineRule="auto"/>
              <w:ind w:left="-96"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7566AE" w:rsidRPr="00904FEA" w:rsidRDefault="007566AE" w:rsidP="00C53CD8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</w:tcPr>
          <w:p w:rsidR="007566AE" w:rsidRPr="00904FEA" w:rsidRDefault="007566AE" w:rsidP="00C53CD8">
            <w:pPr>
              <w:spacing w:after="0" w:line="360" w:lineRule="auto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single" w:sz="4" w:space="0" w:color="auto"/>
            </w:tcBorders>
          </w:tcPr>
          <w:p w:rsidR="007566AE" w:rsidRDefault="007566AE" w:rsidP="00C53CD8">
            <w:pPr>
              <w:spacing w:after="0" w:line="360" w:lineRule="auto"/>
              <w:ind w:left="-129"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BB4A85" w:rsidRPr="00904FEA" w:rsidRDefault="00BB4A85" w:rsidP="00C53CD8">
            <w:pPr>
              <w:spacing w:after="0" w:line="360" w:lineRule="auto"/>
              <w:ind w:left="-129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566AE" w:rsidRPr="00904FEA" w:rsidTr="00C53CD8">
        <w:tc>
          <w:tcPr>
            <w:tcW w:w="720" w:type="dxa"/>
            <w:tcBorders>
              <w:top w:val="single" w:sz="4" w:space="0" w:color="auto"/>
            </w:tcBorders>
          </w:tcPr>
          <w:p w:rsidR="007566AE" w:rsidRPr="00904FEA" w:rsidRDefault="007566AE" w:rsidP="00C53CD8">
            <w:pPr>
              <w:numPr>
                <w:ilvl w:val="0"/>
                <w:numId w:val="34"/>
              </w:numPr>
              <w:spacing w:after="0" w:line="360" w:lineRule="auto"/>
              <w:ind w:right="-129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7566AE" w:rsidRPr="00904FEA" w:rsidRDefault="007566AE" w:rsidP="00C53CD8">
            <w:pPr>
              <w:spacing w:after="0" w:line="360" w:lineRule="auto"/>
              <w:ind w:left="-120" w:right="-129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HSSC (12</w:t>
            </w:r>
            <w:r w:rsidRPr="00FC1327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sz w:val="18"/>
                <w:szCs w:val="18"/>
              </w:rPr>
              <w:t>)/ Diploma</w:t>
            </w:r>
          </w:p>
        </w:tc>
        <w:tc>
          <w:tcPr>
            <w:tcW w:w="1350" w:type="dxa"/>
            <w:tcBorders>
              <w:top w:val="single" w:sz="4" w:space="0" w:color="auto"/>
            </w:tcBorders>
          </w:tcPr>
          <w:p w:rsidR="007566AE" w:rsidRPr="00904FEA" w:rsidRDefault="007566AE" w:rsidP="00C53CD8">
            <w:pPr>
              <w:spacing w:after="0" w:line="360" w:lineRule="auto"/>
              <w:ind w:left="-108" w:right="-11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</w:tcPr>
          <w:p w:rsidR="007566AE" w:rsidRPr="00904FEA" w:rsidRDefault="007566AE" w:rsidP="00C53CD8">
            <w:pPr>
              <w:spacing w:after="0" w:line="360" w:lineRule="auto"/>
              <w:ind w:left="-12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</w:tcPr>
          <w:p w:rsidR="007566AE" w:rsidRPr="00904FEA" w:rsidRDefault="007566AE" w:rsidP="00C53CD8">
            <w:pPr>
              <w:spacing w:after="0" w:line="360" w:lineRule="auto"/>
              <w:ind w:left="-96"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7566AE" w:rsidRPr="00904FEA" w:rsidRDefault="007566AE" w:rsidP="00C53CD8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</w:tcPr>
          <w:p w:rsidR="007566AE" w:rsidRPr="00904FEA" w:rsidRDefault="007566AE" w:rsidP="00C53CD8">
            <w:pPr>
              <w:spacing w:after="0" w:line="360" w:lineRule="auto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single" w:sz="4" w:space="0" w:color="auto"/>
            </w:tcBorders>
          </w:tcPr>
          <w:p w:rsidR="007566AE" w:rsidRPr="00904FEA" w:rsidRDefault="007566AE" w:rsidP="00C53CD8">
            <w:pPr>
              <w:spacing w:after="0" w:line="360" w:lineRule="auto"/>
              <w:ind w:left="-129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566AE" w:rsidRPr="00904FEA" w:rsidTr="00C53CD8">
        <w:tc>
          <w:tcPr>
            <w:tcW w:w="720" w:type="dxa"/>
            <w:tcBorders>
              <w:top w:val="single" w:sz="4" w:space="0" w:color="auto"/>
            </w:tcBorders>
          </w:tcPr>
          <w:p w:rsidR="007566AE" w:rsidRPr="00904FEA" w:rsidRDefault="007566AE" w:rsidP="00C53CD8">
            <w:pPr>
              <w:numPr>
                <w:ilvl w:val="0"/>
                <w:numId w:val="34"/>
              </w:numPr>
              <w:spacing w:after="0" w:line="360" w:lineRule="auto"/>
              <w:ind w:right="-129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7566AE" w:rsidRPr="00904FEA" w:rsidRDefault="007566AE" w:rsidP="00C53CD8">
            <w:pPr>
              <w:spacing w:after="0" w:line="360" w:lineRule="auto"/>
              <w:ind w:left="-120" w:right="-129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UG</w:t>
            </w:r>
          </w:p>
        </w:tc>
        <w:tc>
          <w:tcPr>
            <w:tcW w:w="1350" w:type="dxa"/>
            <w:tcBorders>
              <w:top w:val="single" w:sz="4" w:space="0" w:color="auto"/>
            </w:tcBorders>
          </w:tcPr>
          <w:p w:rsidR="007566AE" w:rsidRPr="00904FEA" w:rsidRDefault="007566AE" w:rsidP="00C53CD8">
            <w:pPr>
              <w:spacing w:after="0" w:line="360" w:lineRule="auto"/>
              <w:ind w:left="-108" w:right="-11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</w:tcPr>
          <w:p w:rsidR="007566AE" w:rsidRPr="00904FEA" w:rsidRDefault="007566AE" w:rsidP="00C53CD8">
            <w:pPr>
              <w:spacing w:after="0" w:line="360" w:lineRule="auto"/>
              <w:ind w:left="-128"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</w:tcPr>
          <w:p w:rsidR="007566AE" w:rsidRPr="00904FEA" w:rsidRDefault="007566AE" w:rsidP="00C53CD8">
            <w:pPr>
              <w:spacing w:after="0" w:line="360" w:lineRule="auto"/>
              <w:ind w:left="-96"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7566AE" w:rsidRPr="00904FEA" w:rsidRDefault="007566AE" w:rsidP="00C53CD8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</w:tcPr>
          <w:p w:rsidR="007566AE" w:rsidRPr="00904FEA" w:rsidRDefault="007566AE" w:rsidP="00C53CD8">
            <w:pPr>
              <w:spacing w:after="0" w:line="360" w:lineRule="auto"/>
              <w:ind w:left="-108"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single" w:sz="4" w:space="0" w:color="auto"/>
            </w:tcBorders>
          </w:tcPr>
          <w:p w:rsidR="007566AE" w:rsidRDefault="007566AE" w:rsidP="00C53CD8">
            <w:pPr>
              <w:spacing w:after="0" w:line="360" w:lineRule="auto"/>
              <w:ind w:left="-129"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BB4A85" w:rsidRPr="00904FEA" w:rsidRDefault="00BB4A85" w:rsidP="00C53CD8">
            <w:pPr>
              <w:spacing w:after="0" w:line="360" w:lineRule="auto"/>
              <w:ind w:left="-129"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566AE" w:rsidRPr="00904FEA" w:rsidTr="00C53CD8">
        <w:tc>
          <w:tcPr>
            <w:tcW w:w="720" w:type="dxa"/>
            <w:tcBorders>
              <w:top w:val="single" w:sz="4" w:space="0" w:color="auto"/>
            </w:tcBorders>
          </w:tcPr>
          <w:p w:rsidR="007566AE" w:rsidRPr="00904FEA" w:rsidRDefault="007566AE" w:rsidP="00C53CD8">
            <w:pPr>
              <w:numPr>
                <w:ilvl w:val="0"/>
                <w:numId w:val="34"/>
              </w:numPr>
              <w:spacing w:after="0" w:line="360" w:lineRule="auto"/>
              <w:ind w:right="-129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7566AE" w:rsidRPr="00904FEA" w:rsidRDefault="007566AE" w:rsidP="00C53CD8">
            <w:pPr>
              <w:spacing w:after="0" w:line="360" w:lineRule="auto"/>
              <w:ind w:left="-120" w:right="-129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G</w:t>
            </w:r>
          </w:p>
        </w:tc>
        <w:tc>
          <w:tcPr>
            <w:tcW w:w="1350" w:type="dxa"/>
            <w:tcBorders>
              <w:top w:val="single" w:sz="4" w:space="0" w:color="auto"/>
            </w:tcBorders>
          </w:tcPr>
          <w:p w:rsidR="007566AE" w:rsidRPr="00904FEA" w:rsidRDefault="007566AE" w:rsidP="00C53CD8">
            <w:pPr>
              <w:spacing w:after="0" w:line="360" w:lineRule="auto"/>
              <w:ind w:left="-108" w:right="-11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</w:tcPr>
          <w:p w:rsidR="007566AE" w:rsidRPr="00904FEA" w:rsidRDefault="007566AE" w:rsidP="00C53CD8">
            <w:pPr>
              <w:spacing w:after="0" w:line="360" w:lineRule="auto"/>
              <w:ind w:left="-128"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</w:tcPr>
          <w:p w:rsidR="007566AE" w:rsidRPr="00904FEA" w:rsidRDefault="007566AE" w:rsidP="00C53CD8">
            <w:pPr>
              <w:spacing w:after="0" w:line="360" w:lineRule="auto"/>
              <w:ind w:left="-96"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7566AE" w:rsidRPr="00904FEA" w:rsidRDefault="007566AE" w:rsidP="00C53CD8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</w:tcPr>
          <w:p w:rsidR="007566AE" w:rsidRPr="00904FEA" w:rsidRDefault="007566AE" w:rsidP="00C53CD8">
            <w:pPr>
              <w:spacing w:after="0" w:line="360" w:lineRule="auto"/>
              <w:ind w:left="-108"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single" w:sz="4" w:space="0" w:color="auto"/>
            </w:tcBorders>
          </w:tcPr>
          <w:p w:rsidR="007566AE" w:rsidRDefault="007566AE" w:rsidP="00C53CD8">
            <w:pPr>
              <w:spacing w:after="0" w:line="360" w:lineRule="auto"/>
              <w:ind w:left="-129"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BB4A85" w:rsidRPr="00904FEA" w:rsidRDefault="00BB4A85" w:rsidP="00C53CD8">
            <w:pPr>
              <w:spacing w:after="0" w:line="360" w:lineRule="auto"/>
              <w:ind w:left="-129"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566AE" w:rsidRPr="00904FEA" w:rsidTr="00C53CD8">
        <w:tc>
          <w:tcPr>
            <w:tcW w:w="720" w:type="dxa"/>
            <w:tcBorders>
              <w:top w:val="single" w:sz="4" w:space="0" w:color="auto"/>
            </w:tcBorders>
          </w:tcPr>
          <w:p w:rsidR="007566AE" w:rsidRPr="00904FEA" w:rsidRDefault="007566AE" w:rsidP="00C53CD8">
            <w:pPr>
              <w:numPr>
                <w:ilvl w:val="0"/>
                <w:numId w:val="34"/>
              </w:numPr>
              <w:spacing w:after="0" w:line="360" w:lineRule="auto"/>
              <w:ind w:right="-129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7566AE" w:rsidRDefault="007566AE" w:rsidP="00C53CD8">
            <w:pPr>
              <w:spacing w:after="0" w:line="360" w:lineRule="auto"/>
              <w:ind w:left="-120" w:right="-129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Post-PG </w:t>
            </w:r>
          </w:p>
          <w:p w:rsidR="007566AE" w:rsidRPr="00904FEA" w:rsidRDefault="007566AE" w:rsidP="00C53CD8">
            <w:pPr>
              <w:spacing w:after="0" w:line="360" w:lineRule="auto"/>
              <w:ind w:left="-120" w:right="-129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if any)</w:t>
            </w:r>
          </w:p>
        </w:tc>
        <w:tc>
          <w:tcPr>
            <w:tcW w:w="1350" w:type="dxa"/>
            <w:tcBorders>
              <w:top w:val="single" w:sz="4" w:space="0" w:color="auto"/>
            </w:tcBorders>
          </w:tcPr>
          <w:p w:rsidR="007566AE" w:rsidRPr="00904FEA" w:rsidRDefault="007566AE" w:rsidP="00C53CD8">
            <w:pPr>
              <w:spacing w:after="0" w:line="360" w:lineRule="auto"/>
              <w:ind w:left="-96"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</w:tcPr>
          <w:p w:rsidR="007566AE" w:rsidRPr="00904FEA" w:rsidRDefault="007566AE" w:rsidP="00C53CD8">
            <w:pPr>
              <w:spacing w:after="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</w:tcPr>
          <w:p w:rsidR="007566AE" w:rsidRPr="00904FEA" w:rsidRDefault="007566AE" w:rsidP="00C53CD8">
            <w:pPr>
              <w:spacing w:after="0" w:line="360" w:lineRule="auto"/>
              <w:ind w:left="-96"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7566AE" w:rsidRPr="00904FEA" w:rsidRDefault="007566AE" w:rsidP="00C53CD8">
            <w:pPr>
              <w:spacing w:after="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</w:tcPr>
          <w:p w:rsidR="007566AE" w:rsidRPr="00904FEA" w:rsidRDefault="007566AE" w:rsidP="00C53CD8">
            <w:pPr>
              <w:spacing w:after="0" w:line="360" w:lineRule="auto"/>
              <w:ind w:left="-108"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</w:tcBorders>
          </w:tcPr>
          <w:p w:rsidR="007566AE" w:rsidRPr="00A378D6" w:rsidRDefault="007566AE" w:rsidP="00BB4A85">
            <w:pPr>
              <w:spacing w:after="0" w:line="360" w:lineRule="auto"/>
              <w:ind w:left="-108" w:right="-110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</w:p>
        </w:tc>
      </w:tr>
    </w:tbl>
    <w:p w:rsidR="00F3204E" w:rsidRPr="007566AE" w:rsidRDefault="00F3204E" w:rsidP="007566AE">
      <w:pPr>
        <w:spacing w:line="360" w:lineRule="auto"/>
        <w:rPr>
          <w:rFonts w:ascii="Arial" w:hAnsi="Arial" w:cs="Arial"/>
          <w:b/>
        </w:rPr>
      </w:pPr>
    </w:p>
    <w:p w:rsidR="00F3204E" w:rsidRPr="00104173" w:rsidRDefault="00F3204E" w:rsidP="00104173">
      <w:pPr>
        <w:pStyle w:val="ListParagraph"/>
        <w:numPr>
          <w:ilvl w:val="0"/>
          <w:numId w:val="22"/>
        </w:numPr>
        <w:spacing w:line="360" w:lineRule="auto"/>
        <w:ind w:left="284"/>
        <w:rPr>
          <w:rFonts w:ascii="Arial" w:hAnsi="Arial" w:cs="Arial"/>
          <w:b/>
        </w:rPr>
      </w:pPr>
      <w:r w:rsidRPr="00772F7F">
        <w:rPr>
          <w:rFonts w:ascii="Arial" w:hAnsi="Arial" w:cs="Arial"/>
          <w:b/>
        </w:rPr>
        <w:t>Details of employments:</w:t>
      </w:r>
    </w:p>
    <w:tbl>
      <w:tblPr>
        <w:tblW w:w="9720" w:type="dxa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23"/>
        <w:gridCol w:w="2161"/>
        <w:gridCol w:w="986"/>
        <w:gridCol w:w="967"/>
        <w:gridCol w:w="833"/>
        <w:gridCol w:w="900"/>
        <w:gridCol w:w="1350"/>
      </w:tblGrid>
      <w:tr w:rsidR="00F3204E" w:rsidRPr="004E36FD" w:rsidTr="009B6DC9">
        <w:trPr>
          <w:trHeight w:val="630"/>
        </w:trPr>
        <w:tc>
          <w:tcPr>
            <w:tcW w:w="2523" w:type="dxa"/>
            <w:vMerge w:val="restart"/>
          </w:tcPr>
          <w:p w:rsidR="00F3204E" w:rsidRPr="004E36FD" w:rsidRDefault="00F3204E" w:rsidP="00551A44">
            <w:pPr>
              <w:tabs>
                <w:tab w:val="left" w:pos="820"/>
              </w:tabs>
              <w:spacing w:after="0" w:line="360" w:lineRule="auto"/>
              <w:rPr>
                <w:rFonts w:ascii="Arial" w:eastAsia="Bookman Old Style" w:hAnsi="Arial" w:cs="Arial"/>
                <w:b/>
                <w:sz w:val="18"/>
              </w:rPr>
            </w:pPr>
            <w:r w:rsidRPr="004E36FD">
              <w:rPr>
                <w:rFonts w:ascii="Arial" w:eastAsia="Bookman Old Style" w:hAnsi="Arial" w:cs="Arial"/>
                <w:b/>
                <w:sz w:val="18"/>
              </w:rPr>
              <w:t xml:space="preserve">Position/Designation </w:t>
            </w:r>
          </w:p>
        </w:tc>
        <w:tc>
          <w:tcPr>
            <w:tcW w:w="2161" w:type="dxa"/>
            <w:vMerge w:val="restart"/>
          </w:tcPr>
          <w:p w:rsidR="00F3204E" w:rsidRPr="004E36FD" w:rsidRDefault="00F3204E" w:rsidP="00551A44">
            <w:pPr>
              <w:tabs>
                <w:tab w:val="left" w:pos="820"/>
              </w:tabs>
              <w:spacing w:after="0" w:line="360" w:lineRule="auto"/>
              <w:rPr>
                <w:rFonts w:ascii="Arial" w:eastAsia="Bookman Old Style" w:hAnsi="Arial" w:cs="Arial"/>
                <w:b/>
                <w:sz w:val="18"/>
              </w:rPr>
            </w:pPr>
            <w:r w:rsidRPr="004E36FD">
              <w:rPr>
                <w:rFonts w:ascii="Arial" w:eastAsia="Bookman Old Style" w:hAnsi="Arial" w:cs="Arial"/>
                <w:b/>
                <w:sz w:val="18"/>
              </w:rPr>
              <w:t xml:space="preserve">Name of Institution </w:t>
            </w:r>
          </w:p>
        </w:tc>
        <w:tc>
          <w:tcPr>
            <w:tcW w:w="986" w:type="dxa"/>
            <w:vMerge w:val="restart"/>
          </w:tcPr>
          <w:p w:rsidR="00F3204E" w:rsidRPr="004E36FD" w:rsidRDefault="00F3204E" w:rsidP="00551A44">
            <w:pPr>
              <w:tabs>
                <w:tab w:val="left" w:pos="820"/>
              </w:tabs>
              <w:spacing w:after="0" w:line="360" w:lineRule="auto"/>
              <w:jc w:val="center"/>
              <w:rPr>
                <w:rFonts w:ascii="Arial" w:eastAsia="Bookman Old Style" w:hAnsi="Arial" w:cs="Arial"/>
                <w:b/>
                <w:sz w:val="18"/>
              </w:rPr>
            </w:pPr>
            <w:r w:rsidRPr="004E36FD">
              <w:rPr>
                <w:rFonts w:ascii="Arial" w:eastAsia="Bookman Old Style" w:hAnsi="Arial" w:cs="Arial"/>
                <w:b/>
                <w:sz w:val="18"/>
              </w:rPr>
              <w:t>From</w:t>
            </w:r>
          </w:p>
        </w:tc>
        <w:tc>
          <w:tcPr>
            <w:tcW w:w="967" w:type="dxa"/>
            <w:vMerge w:val="restart"/>
          </w:tcPr>
          <w:p w:rsidR="00F3204E" w:rsidRPr="004E36FD" w:rsidRDefault="00F3204E" w:rsidP="00551A44">
            <w:pPr>
              <w:tabs>
                <w:tab w:val="left" w:pos="820"/>
              </w:tabs>
              <w:spacing w:after="0" w:line="360" w:lineRule="auto"/>
              <w:jc w:val="center"/>
              <w:rPr>
                <w:rFonts w:ascii="Arial" w:eastAsia="Bookman Old Style" w:hAnsi="Arial" w:cs="Arial"/>
                <w:b/>
                <w:sz w:val="18"/>
              </w:rPr>
            </w:pPr>
            <w:r w:rsidRPr="004E36FD">
              <w:rPr>
                <w:rFonts w:ascii="Arial" w:eastAsia="Bookman Old Style" w:hAnsi="Arial" w:cs="Arial"/>
                <w:b/>
                <w:sz w:val="18"/>
              </w:rPr>
              <w:t>To</w:t>
            </w:r>
          </w:p>
          <w:p w:rsidR="00F3204E" w:rsidRPr="004E36FD" w:rsidRDefault="00F3204E" w:rsidP="00551A44">
            <w:pPr>
              <w:tabs>
                <w:tab w:val="left" w:pos="820"/>
              </w:tabs>
              <w:spacing w:after="0" w:line="360" w:lineRule="auto"/>
              <w:jc w:val="center"/>
              <w:rPr>
                <w:rFonts w:ascii="Arial" w:eastAsia="Bookman Old Style" w:hAnsi="Arial" w:cs="Arial"/>
                <w:b/>
                <w:sz w:val="18"/>
              </w:rPr>
            </w:pPr>
            <w:r w:rsidRPr="004E36FD">
              <w:rPr>
                <w:rFonts w:ascii="Arial" w:eastAsia="Bookman Old Style" w:hAnsi="Arial" w:cs="Arial"/>
                <w:b/>
                <w:sz w:val="18"/>
              </w:rPr>
              <w:t>Till date</w:t>
            </w:r>
          </w:p>
        </w:tc>
        <w:tc>
          <w:tcPr>
            <w:tcW w:w="1733" w:type="dxa"/>
            <w:gridSpan w:val="2"/>
          </w:tcPr>
          <w:p w:rsidR="00F3204E" w:rsidRPr="004E36FD" w:rsidRDefault="00F3204E" w:rsidP="00551A44">
            <w:pPr>
              <w:tabs>
                <w:tab w:val="left" w:pos="820"/>
              </w:tabs>
              <w:spacing w:after="0" w:line="360" w:lineRule="auto"/>
              <w:jc w:val="center"/>
              <w:rPr>
                <w:rFonts w:ascii="Arial" w:eastAsia="Bookman Old Style" w:hAnsi="Arial" w:cs="Arial"/>
                <w:b/>
                <w:sz w:val="18"/>
              </w:rPr>
            </w:pPr>
            <w:r w:rsidRPr="004E36FD">
              <w:rPr>
                <w:rFonts w:ascii="Arial" w:eastAsia="Bookman Old Style" w:hAnsi="Arial" w:cs="Arial"/>
                <w:b/>
                <w:sz w:val="18"/>
              </w:rPr>
              <w:t>Total</w:t>
            </w:r>
          </w:p>
        </w:tc>
        <w:tc>
          <w:tcPr>
            <w:tcW w:w="1350" w:type="dxa"/>
            <w:vMerge w:val="restart"/>
          </w:tcPr>
          <w:p w:rsidR="00F3204E" w:rsidRPr="004E36FD" w:rsidRDefault="00F3204E" w:rsidP="00551A44">
            <w:pPr>
              <w:tabs>
                <w:tab w:val="left" w:pos="820"/>
              </w:tabs>
              <w:spacing w:after="0" w:line="360" w:lineRule="auto"/>
              <w:jc w:val="center"/>
              <w:rPr>
                <w:rFonts w:ascii="Arial" w:eastAsia="Bookman Old Style" w:hAnsi="Arial" w:cs="Arial"/>
                <w:b/>
                <w:sz w:val="18"/>
              </w:rPr>
            </w:pPr>
            <w:r w:rsidRPr="004E36FD">
              <w:rPr>
                <w:rFonts w:ascii="Arial" w:eastAsia="Bookman Old Style" w:hAnsi="Arial" w:cs="Arial"/>
                <w:b/>
                <w:sz w:val="18"/>
              </w:rPr>
              <w:t>Pay &amp; Pay Scale</w:t>
            </w:r>
          </w:p>
        </w:tc>
      </w:tr>
      <w:tr w:rsidR="00F3204E" w:rsidRPr="004E36FD" w:rsidTr="009B6DC9">
        <w:trPr>
          <w:trHeight w:val="630"/>
        </w:trPr>
        <w:tc>
          <w:tcPr>
            <w:tcW w:w="2523" w:type="dxa"/>
            <w:vMerge/>
          </w:tcPr>
          <w:p w:rsidR="00F3204E" w:rsidRPr="004E36FD" w:rsidRDefault="00F3204E" w:rsidP="00551A44">
            <w:pPr>
              <w:tabs>
                <w:tab w:val="left" w:pos="820"/>
              </w:tabs>
              <w:spacing w:after="0" w:line="360" w:lineRule="auto"/>
              <w:rPr>
                <w:rFonts w:ascii="Arial" w:eastAsia="Bookman Old Style" w:hAnsi="Arial" w:cs="Arial"/>
                <w:b/>
              </w:rPr>
            </w:pPr>
          </w:p>
        </w:tc>
        <w:tc>
          <w:tcPr>
            <w:tcW w:w="2161" w:type="dxa"/>
            <w:vMerge/>
          </w:tcPr>
          <w:p w:rsidR="00F3204E" w:rsidRPr="004E36FD" w:rsidRDefault="00F3204E" w:rsidP="00551A44">
            <w:pPr>
              <w:tabs>
                <w:tab w:val="left" w:pos="820"/>
              </w:tabs>
              <w:spacing w:after="0" w:line="360" w:lineRule="auto"/>
              <w:rPr>
                <w:rFonts w:ascii="Arial" w:eastAsia="Bookman Old Style" w:hAnsi="Arial" w:cs="Arial"/>
                <w:b/>
              </w:rPr>
            </w:pPr>
          </w:p>
        </w:tc>
        <w:tc>
          <w:tcPr>
            <w:tcW w:w="986" w:type="dxa"/>
            <w:vMerge/>
          </w:tcPr>
          <w:p w:rsidR="00F3204E" w:rsidRPr="004E36FD" w:rsidRDefault="00F3204E" w:rsidP="00551A44">
            <w:pPr>
              <w:tabs>
                <w:tab w:val="left" w:pos="820"/>
              </w:tabs>
              <w:spacing w:after="0" w:line="360" w:lineRule="auto"/>
              <w:rPr>
                <w:rFonts w:ascii="Arial" w:eastAsia="Bookman Old Style" w:hAnsi="Arial" w:cs="Arial"/>
                <w:b/>
              </w:rPr>
            </w:pPr>
          </w:p>
        </w:tc>
        <w:tc>
          <w:tcPr>
            <w:tcW w:w="967" w:type="dxa"/>
            <w:vMerge/>
          </w:tcPr>
          <w:p w:rsidR="00F3204E" w:rsidRPr="004E36FD" w:rsidRDefault="00F3204E" w:rsidP="00551A44">
            <w:pPr>
              <w:tabs>
                <w:tab w:val="left" w:pos="820"/>
              </w:tabs>
              <w:spacing w:after="0" w:line="360" w:lineRule="auto"/>
              <w:rPr>
                <w:rFonts w:ascii="Arial" w:eastAsia="Bookman Old Style" w:hAnsi="Arial" w:cs="Arial"/>
                <w:b/>
              </w:rPr>
            </w:pPr>
          </w:p>
        </w:tc>
        <w:tc>
          <w:tcPr>
            <w:tcW w:w="833" w:type="dxa"/>
          </w:tcPr>
          <w:p w:rsidR="00F3204E" w:rsidRPr="004E36FD" w:rsidRDefault="00F3204E" w:rsidP="00551A44">
            <w:pPr>
              <w:tabs>
                <w:tab w:val="left" w:pos="820"/>
              </w:tabs>
              <w:spacing w:after="0" w:line="360" w:lineRule="auto"/>
              <w:rPr>
                <w:rFonts w:ascii="Arial" w:eastAsia="Bookman Old Style" w:hAnsi="Arial" w:cs="Arial"/>
                <w:b/>
                <w:sz w:val="18"/>
              </w:rPr>
            </w:pPr>
            <w:r w:rsidRPr="004E36FD">
              <w:rPr>
                <w:rFonts w:ascii="Arial" w:eastAsia="Bookman Old Style" w:hAnsi="Arial" w:cs="Arial"/>
                <w:b/>
                <w:sz w:val="18"/>
              </w:rPr>
              <w:t>Years</w:t>
            </w:r>
          </w:p>
        </w:tc>
        <w:tc>
          <w:tcPr>
            <w:tcW w:w="900" w:type="dxa"/>
          </w:tcPr>
          <w:p w:rsidR="00F3204E" w:rsidRPr="004E36FD" w:rsidRDefault="00F3204E" w:rsidP="00551A44">
            <w:pPr>
              <w:tabs>
                <w:tab w:val="left" w:pos="820"/>
              </w:tabs>
              <w:spacing w:after="0" w:line="360" w:lineRule="auto"/>
              <w:rPr>
                <w:rFonts w:ascii="Arial" w:eastAsia="Bookman Old Style" w:hAnsi="Arial" w:cs="Arial"/>
                <w:b/>
                <w:sz w:val="18"/>
              </w:rPr>
            </w:pPr>
            <w:r w:rsidRPr="004E36FD">
              <w:rPr>
                <w:rFonts w:ascii="Arial" w:eastAsia="Bookman Old Style" w:hAnsi="Arial" w:cs="Arial"/>
                <w:b/>
                <w:sz w:val="18"/>
              </w:rPr>
              <w:t>Months</w:t>
            </w:r>
          </w:p>
        </w:tc>
        <w:tc>
          <w:tcPr>
            <w:tcW w:w="1350" w:type="dxa"/>
            <w:vMerge/>
          </w:tcPr>
          <w:p w:rsidR="00F3204E" w:rsidRPr="004E36FD" w:rsidRDefault="00F3204E" w:rsidP="00551A44">
            <w:pPr>
              <w:tabs>
                <w:tab w:val="left" w:pos="820"/>
              </w:tabs>
              <w:spacing w:after="0" w:line="360" w:lineRule="auto"/>
              <w:rPr>
                <w:rFonts w:ascii="Arial" w:eastAsia="Bookman Old Style" w:hAnsi="Arial" w:cs="Arial"/>
                <w:b/>
              </w:rPr>
            </w:pPr>
          </w:p>
        </w:tc>
      </w:tr>
      <w:tr w:rsidR="00F3204E" w:rsidRPr="004E36FD" w:rsidTr="009B6DC9">
        <w:tc>
          <w:tcPr>
            <w:tcW w:w="2523" w:type="dxa"/>
          </w:tcPr>
          <w:p w:rsidR="00F3204E" w:rsidRPr="004E36FD" w:rsidRDefault="00F3204E" w:rsidP="007566AE">
            <w:pPr>
              <w:tabs>
                <w:tab w:val="left" w:pos="820"/>
              </w:tabs>
              <w:spacing w:after="0" w:line="480" w:lineRule="auto"/>
              <w:rPr>
                <w:rFonts w:ascii="Arial" w:eastAsia="Bookman Old Style" w:hAnsi="Arial" w:cs="Arial"/>
                <w:b/>
              </w:rPr>
            </w:pPr>
          </w:p>
        </w:tc>
        <w:tc>
          <w:tcPr>
            <w:tcW w:w="2161" w:type="dxa"/>
          </w:tcPr>
          <w:p w:rsidR="00F3204E" w:rsidRPr="004E36FD" w:rsidRDefault="00F3204E" w:rsidP="007566AE">
            <w:pPr>
              <w:tabs>
                <w:tab w:val="left" w:pos="820"/>
              </w:tabs>
              <w:spacing w:after="0" w:line="480" w:lineRule="auto"/>
              <w:rPr>
                <w:rFonts w:ascii="Arial" w:eastAsia="Bookman Old Style" w:hAnsi="Arial" w:cs="Arial"/>
                <w:b/>
              </w:rPr>
            </w:pPr>
          </w:p>
        </w:tc>
        <w:tc>
          <w:tcPr>
            <w:tcW w:w="986" w:type="dxa"/>
          </w:tcPr>
          <w:p w:rsidR="00F3204E" w:rsidRPr="004E36FD" w:rsidRDefault="00F3204E" w:rsidP="007566AE">
            <w:pPr>
              <w:tabs>
                <w:tab w:val="left" w:pos="820"/>
              </w:tabs>
              <w:spacing w:after="0" w:line="480" w:lineRule="auto"/>
              <w:rPr>
                <w:rFonts w:ascii="Arial" w:eastAsia="Bookman Old Style" w:hAnsi="Arial" w:cs="Arial"/>
                <w:b/>
              </w:rPr>
            </w:pPr>
          </w:p>
        </w:tc>
        <w:tc>
          <w:tcPr>
            <w:tcW w:w="967" w:type="dxa"/>
          </w:tcPr>
          <w:p w:rsidR="00F3204E" w:rsidRPr="004E36FD" w:rsidRDefault="00F3204E" w:rsidP="007566AE">
            <w:pPr>
              <w:tabs>
                <w:tab w:val="left" w:pos="820"/>
              </w:tabs>
              <w:spacing w:after="0" w:line="480" w:lineRule="auto"/>
              <w:rPr>
                <w:rFonts w:ascii="Arial" w:eastAsia="Bookman Old Style" w:hAnsi="Arial" w:cs="Arial"/>
                <w:b/>
              </w:rPr>
            </w:pPr>
          </w:p>
        </w:tc>
        <w:tc>
          <w:tcPr>
            <w:tcW w:w="833" w:type="dxa"/>
          </w:tcPr>
          <w:p w:rsidR="00F3204E" w:rsidRPr="004E36FD" w:rsidRDefault="00F3204E" w:rsidP="007566AE">
            <w:pPr>
              <w:tabs>
                <w:tab w:val="left" w:pos="820"/>
              </w:tabs>
              <w:spacing w:after="0" w:line="480" w:lineRule="auto"/>
              <w:rPr>
                <w:rFonts w:ascii="Arial" w:eastAsia="Bookman Old Style" w:hAnsi="Arial" w:cs="Arial"/>
                <w:b/>
              </w:rPr>
            </w:pPr>
          </w:p>
        </w:tc>
        <w:tc>
          <w:tcPr>
            <w:tcW w:w="900" w:type="dxa"/>
          </w:tcPr>
          <w:p w:rsidR="00F3204E" w:rsidRPr="004E36FD" w:rsidRDefault="00F3204E" w:rsidP="007566AE">
            <w:pPr>
              <w:tabs>
                <w:tab w:val="left" w:pos="820"/>
              </w:tabs>
              <w:spacing w:after="0" w:line="480" w:lineRule="auto"/>
              <w:rPr>
                <w:rFonts w:ascii="Arial" w:eastAsia="Bookman Old Style" w:hAnsi="Arial" w:cs="Arial"/>
                <w:b/>
              </w:rPr>
            </w:pPr>
          </w:p>
        </w:tc>
        <w:tc>
          <w:tcPr>
            <w:tcW w:w="1350" w:type="dxa"/>
          </w:tcPr>
          <w:p w:rsidR="00F3204E" w:rsidRPr="004E36FD" w:rsidRDefault="00F3204E" w:rsidP="007566AE">
            <w:pPr>
              <w:tabs>
                <w:tab w:val="left" w:pos="820"/>
              </w:tabs>
              <w:spacing w:after="0" w:line="480" w:lineRule="auto"/>
              <w:rPr>
                <w:rFonts w:ascii="Arial" w:eastAsia="Bookman Old Style" w:hAnsi="Arial" w:cs="Arial"/>
                <w:b/>
              </w:rPr>
            </w:pPr>
          </w:p>
        </w:tc>
      </w:tr>
      <w:tr w:rsidR="00F3204E" w:rsidRPr="004E36FD" w:rsidTr="009B6DC9">
        <w:tc>
          <w:tcPr>
            <w:tcW w:w="2523" w:type="dxa"/>
          </w:tcPr>
          <w:p w:rsidR="00F3204E" w:rsidRPr="004E36FD" w:rsidRDefault="00F3204E" w:rsidP="007566AE">
            <w:pPr>
              <w:tabs>
                <w:tab w:val="left" w:pos="820"/>
              </w:tabs>
              <w:spacing w:after="0" w:line="480" w:lineRule="auto"/>
              <w:rPr>
                <w:rFonts w:ascii="Arial" w:eastAsia="Bookman Old Style" w:hAnsi="Arial" w:cs="Arial"/>
                <w:b/>
              </w:rPr>
            </w:pPr>
          </w:p>
        </w:tc>
        <w:tc>
          <w:tcPr>
            <w:tcW w:w="2161" w:type="dxa"/>
          </w:tcPr>
          <w:p w:rsidR="00F3204E" w:rsidRPr="004E36FD" w:rsidRDefault="00F3204E" w:rsidP="007566AE">
            <w:pPr>
              <w:tabs>
                <w:tab w:val="left" w:pos="820"/>
              </w:tabs>
              <w:spacing w:after="0" w:line="480" w:lineRule="auto"/>
              <w:rPr>
                <w:rFonts w:ascii="Arial" w:eastAsia="Bookman Old Style" w:hAnsi="Arial" w:cs="Arial"/>
                <w:b/>
              </w:rPr>
            </w:pPr>
          </w:p>
        </w:tc>
        <w:tc>
          <w:tcPr>
            <w:tcW w:w="986" w:type="dxa"/>
          </w:tcPr>
          <w:p w:rsidR="00F3204E" w:rsidRPr="004E36FD" w:rsidRDefault="00F3204E" w:rsidP="007566AE">
            <w:pPr>
              <w:tabs>
                <w:tab w:val="left" w:pos="820"/>
              </w:tabs>
              <w:spacing w:after="0" w:line="480" w:lineRule="auto"/>
              <w:rPr>
                <w:rFonts w:ascii="Arial" w:eastAsia="Bookman Old Style" w:hAnsi="Arial" w:cs="Arial"/>
                <w:b/>
              </w:rPr>
            </w:pPr>
          </w:p>
        </w:tc>
        <w:tc>
          <w:tcPr>
            <w:tcW w:w="967" w:type="dxa"/>
          </w:tcPr>
          <w:p w:rsidR="00F3204E" w:rsidRPr="004E36FD" w:rsidRDefault="00F3204E" w:rsidP="007566AE">
            <w:pPr>
              <w:tabs>
                <w:tab w:val="left" w:pos="820"/>
              </w:tabs>
              <w:spacing w:after="0" w:line="480" w:lineRule="auto"/>
              <w:rPr>
                <w:rFonts w:ascii="Arial" w:eastAsia="Bookman Old Style" w:hAnsi="Arial" w:cs="Arial"/>
                <w:b/>
              </w:rPr>
            </w:pPr>
          </w:p>
        </w:tc>
        <w:tc>
          <w:tcPr>
            <w:tcW w:w="833" w:type="dxa"/>
          </w:tcPr>
          <w:p w:rsidR="00F3204E" w:rsidRPr="004E36FD" w:rsidRDefault="00F3204E" w:rsidP="007566AE">
            <w:pPr>
              <w:tabs>
                <w:tab w:val="left" w:pos="820"/>
              </w:tabs>
              <w:spacing w:after="0" w:line="480" w:lineRule="auto"/>
              <w:rPr>
                <w:rFonts w:ascii="Arial" w:eastAsia="Bookman Old Style" w:hAnsi="Arial" w:cs="Arial"/>
                <w:b/>
              </w:rPr>
            </w:pPr>
          </w:p>
        </w:tc>
        <w:tc>
          <w:tcPr>
            <w:tcW w:w="900" w:type="dxa"/>
          </w:tcPr>
          <w:p w:rsidR="00F3204E" w:rsidRPr="004E36FD" w:rsidRDefault="00F3204E" w:rsidP="007566AE">
            <w:pPr>
              <w:tabs>
                <w:tab w:val="left" w:pos="820"/>
              </w:tabs>
              <w:spacing w:after="0" w:line="480" w:lineRule="auto"/>
              <w:rPr>
                <w:rFonts w:ascii="Arial" w:eastAsia="Bookman Old Style" w:hAnsi="Arial" w:cs="Arial"/>
                <w:b/>
              </w:rPr>
            </w:pPr>
          </w:p>
        </w:tc>
        <w:tc>
          <w:tcPr>
            <w:tcW w:w="1350" w:type="dxa"/>
          </w:tcPr>
          <w:p w:rsidR="00F3204E" w:rsidRPr="004E36FD" w:rsidRDefault="00F3204E" w:rsidP="007566AE">
            <w:pPr>
              <w:tabs>
                <w:tab w:val="left" w:pos="820"/>
              </w:tabs>
              <w:spacing w:after="0" w:line="480" w:lineRule="auto"/>
              <w:rPr>
                <w:rFonts w:ascii="Arial" w:eastAsia="Bookman Old Style" w:hAnsi="Arial" w:cs="Arial"/>
                <w:b/>
              </w:rPr>
            </w:pPr>
          </w:p>
        </w:tc>
      </w:tr>
      <w:tr w:rsidR="00F0472C" w:rsidRPr="004E36FD" w:rsidTr="009B6DC9">
        <w:tc>
          <w:tcPr>
            <w:tcW w:w="2523" w:type="dxa"/>
          </w:tcPr>
          <w:p w:rsidR="00F0472C" w:rsidRPr="004E36FD" w:rsidRDefault="00F0472C" w:rsidP="007566AE">
            <w:pPr>
              <w:tabs>
                <w:tab w:val="left" w:pos="820"/>
              </w:tabs>
              <w:spacing w:after="0" w:line="480" w:lineRule="auto"/>
              <w:rPr>
                <w:rFonts w:ascii="Arial" w:eastAsia="Bookman Old Style" w:hAnsi="Arial" w:cs="Arial"/>
                <w:b/>
              </w:rPr>
            </w:pPr>
          </w:p>
        </w:tc>
        <w:tc>
          <w:tcPr>
            <w:tcW w:w="2161" w:type="dxa"/>
          </w:tcPr>
          <w:p w:rsidR="00F0472C" w:rsidRPr="004E36FD" w:rsidRDefault="00F0472C" w:rsidP="007566AE">
            <w:pPr>
              <w:tabs>
                <w:tab w:val="left" w:pos="820"/>
              </w:tabs>
              <w:spacing w:after="0" w:line="480" w:lineRule="auto"/>
              <w:rPr>
                <w:rFonts w:ascii="Arial" w:eastAsia="Bookman Old Style" w:hAnsi="Arial" w:cs="Arial"/>
                <w:b/>
              </w:rPr>
            </w:pPr>
          </w:p>
        </w:tc>
        <w:tc>
          <w:tcPr>
            <w:tcW w:w="986" w:type="dxa"/>
          </w:tcPr>
          <w:p w:rsidR="00F0472C" w:rsidRPr="004E36FD" w:rsidRDefault="00F0472C" w:rsidP="007566AE">
            <w:pPr>
              <w:tabs>
                <w:tab w:val="left" w:pos="820"/>
              </w:tabs>
              <w:spacing w:after="0" w:line="480" w:lineRule="auto"/>
              <w:rPr>
                <w:rFonts w:ascii="Arial" w:eastAsia="Bookman Old Style" w:hAnsi="Arial" w:cs="Arial"/>
                <w:b/>
              </w:rPr>
            </w:pPr>
          </w:p>
        </w:tc>
        <w:tc>
          <w:tcPr>
            <w:tcW w:w="967" w:type="dxa"/>
          </w:tcPr>
          <w:p w:rsidR="00F0472C" w:rsidRPr="004E36FD" w:rsidRDefault="00F0472C" w:rsidP="007566AE">
            <w:pPr>
              <w:tabs>
                <w:tab w:val="left" w:pos="820"/>
              </w:tabs>
              <w:spacing w:after="0" w:line="480" w:lineRule="auto"/>
              <w:rPr>
                <w:rFonts w:ascii="Arial" w:eastAsia="Bookman Old Style" w:hAnsi="Arial" w:cs="Arial"/>
                <w:b/>
              </w:rPr>
            </w:pPr>
          </w:p>
        </w:tc>
        <w:tc>
          <w:tcPr>
            <w:tcW w:w="833" w:type="dxa"/>
          </w:tcPr>
          <w:p w:rsidR="00F0472C" w:rsidRPr="004E36FD" w:rsidRDefault="00F0472C" w:rsidP="007566AE">
            <w:pPr>
              <w:tabs>
                <w:tab w:val="left" w:pos="820"/>
              </w:tabs>
              <w:spacing w:after="0" w:line="480" w:lineRule="auto"/>
              <w:rPr>
                <w:rFonts w:ascii="Arial" w:eastAsia="Bookman Old Style" w:hAnsi="Arial" w:cs="Arial"/>
                <w:b/>
              </w:rPr>
            </w:pPr>
          </w:p>
        </w:tc>
        <w:tc>
          <w:tcPr>
            <w:tcW w:w="900" w:type="dxa"/>
          </w:tcPr>
          <w:p w:rsidR="00F0472C" w:rsidRPr="004E36FD" w:rsidRDefault="00F0472C" w:rsidP="007566AE">
            <w:pPr>
              <w:tabs>
                <w:tab w:val="left" w:pos="820"/>
              </w:tabs>
              <w:spacing w:after="0" w:line="480" w:lineRule="auto"/>
              <w:rPr>
                <w:rFonts w:ascii="Arial" w:eastAsia="Bookman Old Style" w:hAnsi="Arial" w:cs="Arial"/>
                <w:b/>
              </w:rPr>
            </w:pPr>
          </w:p>
        </w:tc>
        <w:tc>
          <w:tcPr>
            <w:tcW w:w="1350" w:type="dxa"/>
          </w:tcPr>
          <w:p w:rsidR="00F0472C" w:rsidRPr="004E36FD" w:rsidRDefault="00F0472C" w:rsidP="007566AE">
            <w:pPr>
              <w:tabs>
                <w:tab w:val="left" w:pos="820"/>
              </w:tabs>
              <w:spacing w:after="0" w:line="480" w:lineRule="auto"/>
              <w:rPr>
                <w:rFonts w:ascii="Arial" w:eastAsia="Bookman Old Style" w:hAnsi="Arial" w:cs="Arial"/>
                <w:b/>
              </w:rPr>
            </w:pPr>
          </w:p>
        </w:tc>
      </w:tr>
      <w:tr w:rsidR="00F0472C" w:rsidRPr="004E36FD" w:rsidTr="009B6DC9">
        <w:tc>
          <w:tcPr>
            <w:tcW w:w="2523" w:type="dxa"/>
          </w:tcPr>
          <w:p w:rsidR="00F0472C" w:rsidRPr="004E36FD" w:rsidRDefault="00F0472C" w:rsidP="007566AE">
            <w:pPr>
              <w:tabs>
                <w:tab w:val="left" w:pos="820"/>
              </w:tabs>
              <w:spacing w:after="0" w:line="480" w:lineRule="auto"/>
              <w:rPr>
                <w:rFonts w:ascii="Arial" w:eastAsia="Bookman Old Style" w:hAnsi="Arial" w:cs="Arial"/>
                <w:b/>
              </w:rPr>
            </w:pPr>
          </w:p>
        </w:tc>
        <w:tc>
          <w:tcPr>
            <w:tcW w:w="2161" w:type="dxa"/>
          </w:tcPr>
          <w:p w:rsidR="00F0472C" w:rsidRPr="004E36FD" w:rsidRDefault="00F0472C" w:rsidP="007566AE">
            <w:pPr>
              <w:tabs>
                <w:tab w:val="left" w:pos="820"/>
              </w:tabs>
              <w:spacing w:after="0" w:line="480" w:lineRule="auto"/>
              <w:rPr>
                <w:rFonts w:ascii="Arial" w:eastAsia="Bookman Old Style" w:hAnsi="Arial" w:cs="Arial"/>
                <w:b/>
              </w:rPr>
            </w:pPr>
          </w:p>
        </w:tc>
        <w:tc>
          <w:tcPr>
            <w:tcW w:w="986" w:type="dxa"/>
          </w:tcPr>
          <w:p w:rsidR="00F0472C" w:rsidRPr="004E36FD" w:rsidRDefault="00F0472C" w:rsidP="007566AE">
            <w:pPr>
              <w:tabs>
                <w:tab w:val="left" w:pos="820"/>
              </w:tabs>
              <w:spacing w:after="0" w:line="480" w:lineRule="auto"/>
              <w:rPr>
                <w:rFonts w:ascii="Arial" w:eastAsia="Bookman Old Style" w:hAnsi="Arial" w:cs="Arial"/>
                <w:b/>
              </w:rPr>
            </w:pPr>
          </w:p>
        </w:tc>
        <w:tc>
          <w:tcPr>
            <w:tcW w:w="967" w:type="dxa"/>
          </w:tcPr>
          <w:p w:rsidR="00F0472C" w:rsidRPr="004E36FD" w:rsidRDefault="00F0472C" w:rsidP="007566AE">
            <w:pPr>
              <w:tabs>
                <w:tab w:val="left" w:pos="820"/>
              </w:tabs>
              <w:spacing w:after="0" w:line="480" w:lineRule="auto"/>
              <w:rPr>
                <w:rFonts w:ascii="Arial" w:eastAsia="Bookman Old Style" w:hAnsi="Arial" w:cs="Arial"/>
                <w:b/>
              </w:rPr>
            </w:pPr>
          </w:p>
        </w:tc>
        <w:tc>
          <w:tcPr>
            <w:tcW w:w="833" w:type="dxa"/>
          </w:tcPr>
          <w:p w:rsidR="00F0472C" w:rsidRPr="004E36FD" w:rsidRDefault="00F0472C" w:rsidP="007566AE">
            <w:pPr>
              <w:tabs>
                <w:tab w:val="left" w:pos="820"/>
              </w:tabs>
              <w:spacing w:after="0" w:line="480" w:lineRule="auto"/>
              <w:rPr>
                <w:rFonts w:ascii="Arial" w:eastAsia="Bookman Old Style" w:hAnsi="Arial" w:cs="Arial"/>
                <w:b/>
              </w:rPr>
            </w:pPr>
          </w:p>
        </w:tc>
        <w:tc>
          <w:tcPr>
            <w:tcW w:w="900" w:type="dxa"/>
          </w:tcPr>
          <w:p w:rsidR="00F0472C" w:rsidRPr="004E36FD" w:rsidRDefault="00F0472C" w:rsidP="007566AE">
            <w:pPr>
              <w:tabs>
                <w:tab w:val="left" w:pos="820"/>
              </w:tabs>
              <w:spacing w:after="0" w:line="480" w:lineRule="auto"/>
              <w:rPr>
                <w:rFonts w:ascii="Arial" w:eastAsia="Bookman Old Style" w:hAnsi="Arial" w:cs="Arial"/>
                <w:b/>
              </w:rPr>
            </w:pPr>
          </w:p>
        </w:tc>
        <w:tc>
          <w:tcPr>
            <w:tcW w:w="1350" w:type="dxa"/>
          </w:tcPr>
          <w:p w:rsidR="00F0472C" w:rsidRPr="004E36FD" w:rsidRDefault="00F0472C" w:rsidP="007566AE">
            <w:pPr>
              <w:tabs>
                <w:tab w:val="left" w:pos="820"/>
              </w:tabs>
              <w:spacing w:after="0" w:line="480" w:lineRule="auto"/>
              <w:rPr>
                <w:rFonts w:ascii="Arial" w:eastAsia="Bookman Old Style" w:hAnsi="Arial" w:cs="Arial"/>
                <w:b/>
              </w:rPr>
            </w:pPr>
          </w:p>
        </w:tc>
      </w:tr>
    </w:tbl>
    <w:p w:rsidR="00F3204E" w:rsidRDefault="00F3204E" w:rsidP="00F3204E">
      <w:pPr>
        <w:tabs>
          <w:tab w:val="left" w:pos="820"/>
        </w:tabs>
        <w:spacing w:after="0" w:line="240" w:lineRule="auto"/>
        <w:ind w:left="1185"/>
        <w:rPr>
          <w:rFonts w:ascii="Arial" w:eastAsia="Bookman Old Style" w:hAnsi="Arial" w:cs="Arial"/>
          <w:b/>
        </w:rPr>
      </w:pPr>
    </w:p>
    <w:p w:rsidR="00F0472C" w:rsidRPr="00104173" w:rsidRDefault="00F0472C" w:rsidP="00104173">
      <w:pPr>
        <w:spacing w:line="360" w:lineRule="auto"/>
        <w:rPr>
          <w:rFonts w:ascii="Arial" w:hAnsi="Arial" w:cs="Arial"/>
          <w:b/>
        </w:rPr>
      </w:pPr>
    </w:p>
    <w:p w:rsidR="00F0472C" w:rsidRPr="00772F7F" w:rsidRDefault="00F0472C" w:rsidP="00F0472C">
      <w:pPr>
        <w:pStyle w:val="ListParagraph"/>
        <w:numPr>
          <w:ilvl w:val="0"/>
          <w:numId w:val="22"/>
        </w:numPr>
        <w:spacing w:line="360" w:lineRule="auto"/>
        <w:ind w:left="284"/>
        <w:rPr>
          <w:rFonts w:ascii="Arial" w:hAnsi="Arial" w:cs="Arial"/>
          <w:b/>
        </w:rPr>
      </w:pPr>
      <w:r w:rsidRPr="00772F7F">
        <w:rPr>
          <w:rFonts w:ascii="Arial" w:hAnsi="Arial" w:cs="Arial"/>
          <w:b/>
        </w:rPr>
        <w:t>Did you previously apply</w:t>
      </w:r>
      <w:r w:rsidR="009B6DC9">
        <w:rPr>
          <w:rFonts w:ascii="Arial" w:hAnsi="Arial" w:cs="Arial"/>
          <w:b/>
        </w:rPr>
        <w:t xml:space="preserve"> for any post in this Institute</w:t>
      </w:r>
      <w:r w:rsidRPr="00772F7F">
        <w:rPr>
          <w:rFonts w:ascii="Arial" w:hAnsi="Arial" w:cs="Arial"/>
          <w:b/>
        </w:rPr>
        <w:t>? If yes,</w:t>
      </w:r>
      <w:r>
        <w:rPr>
          <w:rFonts w:ascii="Arial" w:hAnsi="Arial" w:cs="Arial"/>
          <w:b/>
        </w:rPr>
        <w:t xml:space="preserve"> </w:t>
      </w:r>
      <w:r w:rsidRPr="00772F7F">
        <w:rPr>
          <w:rFonts w:ascii="Arial" w:hAnsi="Arial" w:cs="Arial"/>
          <w:b/>
        </w:rPr>
        <w:t>give particulars:</w:t>
      </w:r>
    </w:p>
    <w:p w:rsidR="00F0472C" w:rsidRPr="00772F7F" w:rsidRDefault="00F0472C" w:rsidP="00F0472C">
      <w:pPr>
        <w:rPr>
          <w:rFonts w:ascii="Arial" w:hAnsi="Arial" w:cs="Arial"/>
          <w:b/>
        </w:rPr>
      </w:pPr>
      <w:r w:rsidRPr="00772F7F">
        <w:rPr>
          <w:rFonts w:ascii="Arial" w:hAnsi="Arial" w:cs="Arial"/>
          <w:b/>
        </w:rPr>
        <w:t>…………………………………………………………………………………………………………………………………………………………………</w:t>
      </w:r>
      <w:r>
        <w:rPr>
          <w:rFonts w:ascii="Arial" w:hAnsi="Arial" w:cs="Arial"/>
          <w:b/>
        </w:rPr>
        <w:t>……………………………………………………………………..</w:t>
      </w:r>
      <w:r w:rsidRPr="00772F7F">
        <w:rPr>
          <w:rFonts w:ascii="Arial" w:hAnsi="Arial" w:cs="Arial"/>
          <w:b/>
        </w:rPr>
        <w:t>.</w:t>
      </w:r>
    </w:p>
    <w:p w:rsidR="00F0472C" w:rsidRPr="00772F7F" w:rsidRDefault="00F0472C" w:rsidP="00F0472C">
      <w:pPr>
        <w:jc w:val="center"/>
        <w:rPr>
          <w:rFonts w:ascii="Arial" w:hAnsi="Arial" w:cs="Arial"/>
          <w:b/>
          <w:u w:val="single"/>
        </w:rPr>
      </w:pPr>
      <w:r w:rsidRPr="00772F7F">
        <w:rPr>
          <w:rFonts w:ascii="Arial" w:hAnsi="Arial" w:cs="Arial"/>
          <w:b/>
          <w:u w:val="single"/>
        </w:rPr>
        <w:t>DECLARATION</w:t>
      </w:r>
    </w:p>
    <w:p w:rsidR="00F0472C" w:rsidRPr="00772F7F" w:rsidRDefault="00F0472C" w:rsidP="00F0472C">
      <w:pPr>
        <w:spacing w:line="360" w:lineRule="auto"/>
        <w:ind w:firstLine="720"/>
        <w:rPr>
          <w:rFonts w:ascii="Arial" w:hAnsi="Arial" w:cs="Arial"/>
        </w:rPr>
      </w:pPr>
      <w:r w:rsidRPr="00772F7F">
        <w:rPr>
          <w:rFonts w:ascii="Arial" w:hAnsi="Arial" w:cs="Arial"/>
        </w:rPr>
        <w:t>“I hereby declare that I fulfil</w:t>
      </w:r>
      <w:r w:rsidR="00FC4EE2">
        <w:rPr>
          <w:rFonts w:ascii="Arial" w:hAnsi="Arial" w:cs="Arial"/>
        </w:rPr>
        <w:t>l</w:t>
      </w:r>
      <w:r w:rsidRPr="00772F7F">
        <w:rPr>
          <w:rFonts w:ascii="Arial" w:hAnsi="Arial" w:cs="Arial"/>
        </w:rPr>
        <w:t xml:space="preserve"> the eligibility conditions to the post and that the statements made  by me in </w:t>
      </w:r>
      <w:r>
        <w:rPr>
          <w:rFonts w:ascii="Arial" w:hAnsi="Arial" w:cs="Arial"/>
        </w:rPr>
        <w:t xml:space="preserve">the </w:t>
      </w:r>
      <w:r w:rsidRPr="00772F7F">
        <w:rPr>
          <w:rFonts w:ascii="Arial" w:hAnsi="Arial" w:cs="Arial"/>
        </w:rPr>
        <w:t>form are true, complete and correct to the best of my knowledge and belief.”</w:t>
      </w:r>
    </w:p>
    <w:p w:rsidR="00F0472C" w:rsidRDefault="00F0472C" w:rsidP="00F0472C">
      <w:pPr>
        <w:spacing w:line="360" w:lineRule="auto"/>
        <w:rPr>
          <w:rFonts w:ascii="Arial" w:hAnsi="Arial" w:cs="Arial"/>
        </w:rPr>
      </w:pPr>
    </w:p>
    <w:p w:rsidR="00F0472C" w:rsidRPr="00750EC6" w:rsidRDefault="00F0472C" w:rsidP="00F0472C">
      <w:pPr>
        <w:spacing w:after="0" w:line="240" w:lineRule="auto"/>
        <w:rPr>
          <w:rFonts w:ascii="Arial" w:hAnsi="Arial" w:cs="Arial"/>
          <w:b/>
        </w:rPr>
      </w:pPr>
      <w:r w:rsidRPr="00750EC6">
        <w:rPr>
          <w:rFonts w:ascii="Arial" w:hAnsi="Arial" w:cs="Arial"/>
          <w:b/>
        </w:rPr>
        <w:t>Place:……………………………</w:t>
      </w:r>
      <w:r w:rsidRPr="00750EC6">
        <w:rPr>
          <w:rFonts w:ascii="Arial" w:hAnsi="Arial" w:cs="Arial"/>
          <w:b/>
        </w:rPr>
        <w:tab/>
      </w:r>
      <w:r w:rsidRPr="00750EC6">
        <w:rPr>
          <w:rFonts w:ascii="Arial" w:hAnsi="Arial" w:cs="Arial"/>
          <w:b/>
        </w:rPr>
        <w:tab/>
      </w:r>
      <w:r w:rsidRPr="00750EC6">
        <w:rPr>
          <w:rFonts w:ascii="Arial" w:hAnsi="Arial" w:cs="Arial"/>
          <w:b/>
        </w:rPr>
        <w:tab/>
      </w:r>
      <w:r w:rsidRPr="00750EC6">
        <w:rPr>
          <w:rFonts w:ascii="Arial" w:hAnsi="Arial" w:cs="Arial"/>
          <w:b/>
        </w:rPr>
        <w:tab/>
        <w:t xml:space="preserve">                     Signature of Applicant </w:t>
      </w:r>
    </w:p>
    <w:p w:rsidR="00F0472C" w:rsidRPr="00750EC6" w:rsidRDefault="00F0472C" w:rsidP="00F0472C">
      <w:pPr>
        <w:spacing w:after="0" w:line="240" w:lineRule="auto"/>
        <w:rPr>
          <w:rFonts w:ascii="Arial" w:hAnsi="Arial" w:cs="Arial"/>
          <w:b/>
        </w:rPr>
      </w:pPr>
      <w:r w:rsidRPr="00750EC6">
        <w:rPr>
          <w:rFonts w:ascii="Arial" w:hAnsi="Arial" w:cs="Arial"/>
          <w:b/>
        </w:rPr>
        <w:t>Date………………………………</w:t>
      </w:r>
      <w:r w:rsidRPr="00750EC6">
        <w:rPr>
          <w:rFonts w:ascii="Arial" w:hAnsi="Arial" w:cs="Arial"/>
          <w:b/>
        </w:rPr>
        <w:tab/>
      </w:r>
      <w:r w:rsidRPr="00750EC6">
        <w:rPr>
          <w:rFonts w:ascii="Arial" w:hAnsi="Arial" w:cs="Arial"/>
          <w:b/>
        </w:rPr>
        <w:tab/>
      </w:r>
      <w:r w:rsidRPr="00750EC6">
        <w:rPr>
          <w:rFonts w:ascii="Arial" w:hAnsi="Arial" w:cs="Arial"/>
          <w:b/>
        </w:rPr>
        <w:tab/>
      </w:r>
      <w:r w:rsidRPr="00750EC6">
        <w:rPr>
          <w:rFonts w:ascii="Arial" w:hAnsi="Arial" w:cs="Arial"/>
          <w:b/>
        </w:rPr>
        <w:tab/>
      </w:r>
      <w:r w:rsidRPr="00750EC6">
        <w:rPr>
          <w:rFonts w:ascii="Arial" w:hAnsi="Arial" w:cs="Arial"/>
          <w:b/>
        </w:rPr>
        <w:tab/>
        <w:t xml:space="preserve">         Name………………….</w:t>
      </w:r>
    </w:p>
    <w:p w:rsidR="00F0472C" w:rsidRPr="00750EC6" w:rsidRDefault="00F0472C" w:rsidP="00F0472C">
      <w:pPr>
        <w:spacing w:after="0" w:line="360" w:lineRule="auto"/>
        <w:rPr>
          <w:rFonts w:ascii="Arial" w:hAnsi="Arial" w:cs="Arial"/>
          <w:b/>
          <w:sz w:val="32"/>
        </w:rPr>
      </w:pPr>
      <w:r w:rsidRPr="00750EC6">
        <w:rPr>
          <w:rFonts w:ascii="Arial" w:hAnsi="Arial" w:cs="Arial"/>
          <w:b/>
          <w:sz w:val="32"/>
        </w:rPr>
        <w:t>………………………………………………………………………………</w:t>
      </w:r>
    </w:p>
    <w:p w:rsidR="00772F7F" w:rsidRPr="00F0472C" w:rsidRDefault="00772F7F" w:rsidP="00F0472C">
      <w:pPr>
        <w:spacing w:line="360" w:lineRule="auto"/>
        <w:rPr>
          <w:rFonts w:ascii="Arial" w:hAnsi="Arial" w:cs="Arial"/>
          <w:b/>
          <w:sz w:val="32"/>
        </w:rPr>
      </w:pPr>
    </w:p>
    <w:sectPr w:rsidR="00772F7F" w:rsidRPr="00F0472C" w:rsidSect="002E45AE">
      <w:pgSz w:w="11906" w:h="16838" w:code="9"/>
      <w:pgMar w:top="810" w:right="746" w:bottom="135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64A59"/>
    <w:multiLevelType w:val="hybridMultilevel"/>
    <w:tmpl w:val="4E322E0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08380B"/>
    <w:multiLevelType w:val="hybridMultilevel"/>
    <w:tmpl w:val="9F9CBE46"/>
    <w:lvl w:ilvl="0" w:tplc="71E83FDE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8D6BA7"/>
    <w:multiLevelType w:val="hybridMultilevel"/>
    <w:tmpl w:val="F6221D36"/>
    <w:lvl w:ilvl="0" w:tplc="94D8A6B4">
      <w:start w:val="1"/>
      <w:numFmt w:val="lowerRoman"/>
      <w:lvlText w:val="(%1)"/>
      <w:lvlJc w:val="left"/>
      <w:pPr>
        <w:ind w:left="163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95" w:hanging="360"/>
      </w:pPr>
    </w:lvl>
    <w:lvl w:ilvl="2" w:tplc="0409001B" w:tentative="1">
      <w:start w:val="1"/>
      <w:numFmt w:val="lowerRoman"/>
      <w:lvlText w:val="%3."/>
      <w:lvlJc w:val="right"/>
      <w:pPr>
        <w:ind w:left="2715" w:hanging="180"/>
      </w:pPr>
    </w:lvl>
    <w:lvl w:ilvl="3" w:tplc="0409000F" w:tentative="1">
      <w:start w:val="1"/>
      <w:numFmt w:val="decimal"/>
      <w:lvlText w:val="%4."/>
      <w:lvlJc w:val="left"/>
      <w:pPr>
        <w:ind w:left="3435" w:hanging="360"/>
      </w:pPr>
    </w:lvl>
    <w:lvl w:ilvl="4" w:tplc="04090019" w:tentative="1">
      <w:start w:val="1"/>
      <w:numFmt w:val="lowerLetter"/>
      <w:lvlText w:val="%5."/>
      <w:lvlJc w:val="left"/>
      <w:pPr>
        <w:ind w:left="4155" w:hanging="360"/>
      </w:pPr>
    </w:lvl>
    <w:lvl w:ilvl="5" w:tplc="0409001B" w:tentative="1">
      <w:start w:val="1"/>
      <w:numFmt w:val="lowerRoman"/>
      <w:lvlText w:val="%6."/>
      <w:lvlJc w:val="right"/>
      <w:pPr>
        <w:ind w:left="4875" w:hanging="180"/>
      </w:pPr>
    </w:lvl>
    <w:lvl w:ilvl="6" w:tplc="0409000F" w:tentative="1">
      <w:start w:val="1"/>
      <w:numFmt w:val="decimal"/>
      <w:lvlText w:val="%7."/>
      <w:lvlJc w:val="left"/>
      <w:pPr>
        <w:ind w:left="5595" w:hanging="360"/>
      </w:pPr>
    </w:lvl>
    <w:lvl w:ilvl="7" w:tplc="04090019" w:tentative="1">
      <w:start w:val="1"/>
      <w:numFmt w:val="lowerLetter"/>
      <w:lvlText w:val="%8."/>
      <w:lvlJc w:val="left"/>
      <w:pPr>
        <w:ind w:left="6315" w:hanging="360"/>
      </w:pPr>
    </w:lvl>
    <w:lvl w:ilvl="8" w:tplc="040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3">
    <w:nsid w:val="162E0C2C"/>
    <w:multiLevelType w:val="hybridMultilevel"/>
    <w:tmpl w:val="FEFCA998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65A3838"/>
    <w:multiLevelType w:val="hybridMultilevel"/>
    <w:tmpl w:val="EE3874D8"/>
    <w:lvl w:ilvl="0" w:tplc="7414C214">
      <w:start w:val="1"/>
      <w:numFmt w:val="lowerLetter"/>
      <w:lvlText w:val="(%1)"/>
      <w:lvlJc w:val="left"/>
      <w:pPr>
        <w:ind w:left="118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905" w:hanging="360"/>
      </w:pPr>
    </w:lvl>
    <w:lvl w:ilvl="2" w:tplc="4009001B" w:tentative="1">
      <w:start w:val="1"/>
      <w:numFmt w:val="lowerRoman"/>
      <w:lvlText w:val="%3."/>
      <w:lvlJc w:val="right"/>
      <w:pPr>
        <w:ind w:left="2625" w:hanging="180"/>
      </w:pPr>
    </w:lvl>
    <w:lvl w:ilvl="3" w:tplc="4009000F" w:tentative="1">
      <w:start w:val="1"/>
      <w:numFmt w:val="decimal"/>
      <w:lvlText w:val="%4."/>
      <w:lvlJc w:val="left"/>
      <w:pPr>
        <w:ind w:left="3345" w:hanging="360"/>
      </w:pPr>
    </w:lvl>
    <w:lvl w:ilvl="4" w:tplc="40090019" w:tentative="1">
      <w:start w:val="1"/>
      <w:numFmt w:val="lowerLetter"/>
      <w:lvlText w:val="%5."/>
      <w:lvlJc w:val="left"/>
      <w:pPr>
        <w:ind w:left="4065" w:hanging="360"/>
      </w:pPr>
    </w:lvl>
    <w:lvl w:ilvl="5" w:tplc="4009001B" w:tentative="1">
      <w:start w:val="1"/>
      <w:numFmt w:val="lowerRoman"/>
      <w:lvlText w:val="%6."/>
      <w:lvlJc w:val="right"/>
      <w:pPr>
        <w:ind w:left="4785" w:hanging="180"/>
      </w:pPr>
    </w:lvl>
    <w:lvl w:ilvl="6" w:tplc="4009000F" w:tentative="1">
      <w:start w:val="1"/>
      <w:numFmt w:val="decimal"/>
      <w:lvlText w:val="%7."/>
      <w:lvlJc w:val="left"/>
      <w:pPr>
        <w:ind w:left="5505" w:hanging="360"/>
      </w:pPr>
    </w:lvl>
    <w:lvl w:ilvl="7" w:tplc="40090019" w:tentative="1">
      <w:start w:val="1"/>
      <w:numFmt w:val="lowerLetter"/>
      <w:lvlText w:val="%8."/>
      <w:lvlJc w:val="left"/>
      <w:pPr>
        <w:ind w:left="6225" w:hanging="360"/>
      </w:pPr>
    </w:lvl>
    <w:lvl w:ilvl="8" w:tplc="40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5">
    <w:nsid w:val="19B278F0"/>
    <w:multiLevelType w:val="hybridMultilevel"/>
    <w:tmpl w:val="0D360AE0"/>
    <w:lvl w:ilvl="0" w:tplc="D5944E08">
      <w:start w:val="1"/>
      <w:numFmt w:val="lowerLetter"/>
      <w:lvlText w:val="(%1)"/>
      <w:lvlJc w:val="left"/>
      <w:pPr>
        <w:ind w:left="25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3240" w:hanging="360"/>
      </w:pPr>
    </w:lvl>
    <w:lvl w:ilvl="2" w:tplc="4009001B" w:tentative="1">
      <w:start w:val="1"/>
      <w:numFmt w:val="lowerRoman"/>
      <w:lvlText w:val="%3."/>
      <w:lvlJc w:val="right"/>
      <w:pPr>
        <w:ind w:left="3960" w:hanging="180"/>
      </w:pPr>
    </w:lvl>
    <w:lvl w:ilvl="3" w:tplc="4009000F" w:tentative="1">
      <w:start w:val="1"/>
      <w:numFmt w:val="decimal"/>
      <w:lvlText w:val="%4."/>
      <w:lvlJc w:val="left"/>
      <w:pPr>
        <w:ind w:left="4680" w:hanging="360"/>
      </w:pPr>
    </w:lvl>
    <w:lvl w:ilvl="4" w:tplc="40090019" w:tentative="1">
      <w:start w:val="1"/>
      <w:numFmt w:val="lowerLetter"/>
      <w:lvlText w:val="%5."/>
      <w:lvlJc w:val="left"/>
      <w:pPr>
        <w:ind w:left="5400" w:hanging="360"/>
      </w:pPr>
    </w:lvl>
    <w:lvl w:ilvl="5" w:tplc="4009001B" w:tentative="1">
      <w:start w:val="1"/>
      <w:numFmt w:val="lowerRoman"/>
      <w:lvlText w:val="%6."/>
      <w:lvlJc w:val="right"/>
      <w:pPr>
        <w:ind w:left="6120" w:hanging="180"/>
      </w:pPr>
    </w:lvl>
    <w:lvl w:ilvl="6" w:tplc="4009000F" w:tentative="1">
      <w:start w:val="1"/>
      <w:numFmt w:val="decimal"/>
      <w:lvlText w:val="%7."/>
      <w:lvlJc w:val="left"/>
      <w:pPr>
        <w:ind w:left="6840" w:hanging="360"/>
      </w:pPr>
    </w:lvl>
    <w:lvl w:ilvl="7" w:tplc="40090019" w:tentative="1">
      <w:start w:val="1"/>
      <w:numFmt w:val="lowerLetter"/>
      <w:lvlText w:val="%8."/>
      <w:lvlJc w:val="left"/>
      <w:pPr>
        <w:ind w:left="7560" w:hanging="360"/>
      </w:pPr>
    </w:lvl>
    <w:lvl w:ilvl="8" w:tplc="4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>
    <w:nsid w:val="1BB17E40"/>
    <w:multiLevelType w:val="hybridMultilevel"/>
    <w:tmpl w:val="D354D13C"/>
    <w:lvl w:ilvl="0" w:tplc="B9D6BEBC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D07EB6"/>
    <w:multiLevelType w:val="hybridMultilevel"/>
    <w:tmpl w:val="0E90EBC0"/>
    <w:lvl w:ilvl="0" w:tplc="67D2478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A2747F"/>
    <w:multiLevelType w:val="hybridMultilevel"/>
    <w:tmpl w:val="7C0096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B672E2"/>
    <w:multiLevelType w:val="hybridMultilevel"/>
    <w:tmpl w:val="A8900C7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EF6AAB"/>
    <w:multiLevelType w:val="hybridMultilevel"/>
    <w:tmpl w:val="F296EE0A"/>
    <w:lvl w:ilvl="0" w:tplc="D662041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C8B1779"/>
    <w:multiLevelType w:val="hybridMultilevel"/>
    <w:tmpl w:val="30463612"/>
    <w:lvl w:ilvl="0" w:tplc="619E5B9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675354"/>
    <w:multiLevelType w:val="hybridMultilevel"/>
    <w:tmpl w:val="FEFCA998"/>
    <w:lvl w:ilvl="0" w:tplc="4009000F">
      <w:start w:val="1"/>
      <w:numFmt w:val="decimal"/>
      <w:lvlText w:val="%1."/>
      <w:lvlJc w:val="left"/>
      <w:pPr>
        <w:ind w:left="600" w:hanging="360"/>
      </w:pPr>
    </w:lvl>
    <w:lvl w:ilvl="1" w:tplc="40090019" w:tentative="1">
      <w:start w:val="1"/>
      <w:numFmt w:val="lowerLetter"/>
      <w:lvlText w:val="%2."/>
      <w:lvlJc w:val="left"/>
      <w:pPr>
        <w:ind w:left="1320" w:hanging="360"/>
      </w:pPr>
    </w:lvl>
    <w:lvl w:ilvl="2" w:tplc="4009001B" w:tentative="1">
      <w:start w:val="1"/>
      <w:numFmt w:val="lowerRoman"/>
      <w:lvlText w:val="%3."/>
      <w:lvlJc w:val="right"/>
      <w:pPr>
        <w:ind w:left="2040" w:hanging="180"/>
      </w:pPr>
    </w:lvl>
    <w:lvl w:ilvl="3" w:tplc="4009000F" w:tentative="1">
      <w:start w:val="1"/>
      <w:numFmt w:val="decimal"/>
      <w:lvlText w:val="%4."/>
      <w:lvlJc w:val="left"/>
      <w:pPr>
        <w:ind w:left="2760" w:hanging="360"/>
      </w:pPr>
    </w:lvl>
    <w:lvl w:ilvl="4" w:tplc="40090019" w:tentative="1">
      <w:start w:val="1"/>
      <w:numFmt w:val="lowerLetter"/>
      <w:lvlText w:val="%5."/>
      <w:lvlJc w:val="left"/>
      <w:pPr>
        <w:ind w:left="3480" w:hanging="360"/>
      </w:pPr>
    </w:lvl>
    <w:lvl w:ilvl="5" w:tplc="4009001B" w:tentative="1">
      <w:start w:val="1"/>
      <w:numFmt w:val="lowerRoman"/>
      <w:lvlText w:val="%6."/>
      <w:lvlJc w:val="right"/>
      <w:pPr>
        <w:ind w:left="4200" w:hanging="180"/>
      </w:pPr>
    </w:lvl>
    <w:lvl w:ilvl="6" w:tplc="4009000F" w:tentative="1">
      <w:start w:val="1"/>
      <w:numFmt w:val="decimal"/>
      <w:lvlText w:val="%7."/>
      <w:lvlJc w:val="left"/>
      <w:pPr>
        <w:ind w:left="4920" w:hanging="360"/>
      </w:pPr>
    </w:lvl>
    <w:lvl w:ilvl="7" w:tplc="40090019" w:tentative="1">
      <w:start w:val="1"/>
      <w:numFmt w:val="lowerLetter"/>
      <w:lvlText w:val="%8."/>
      <w:lvlJc w:val="left"/>
      <w:pPr>
        <w:ind w:left="5640" w:hanging="360"/>
      </w:pPr>
    </w:lvl>
    <w:lvl w:ilvl="8" w:tplc="40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3">
    <w:nsid w:val="2F854506"/>
    <w:multiLevelType w:val="hybridMultilevel"/>
    <w:tmpl w:val="5DE8EC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5A6370"/>
    <w:multiLevelType w:val="hybridMultilevel"/>
    <w:tmpl w:val="5DE8EC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8A2884"/>
    <w:multiLevelType w:val="hybridMultilevel"/>
    <w:tmpl w:val="D222DAA6"/>
    <w:lvl w:ilvl="0" w:tplc="DD883F8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C25353"/>
    <w:multiLevelType w:val="hybridMultilevel"/>
    <w:tmpl w:val="CC72EDA4"/>
    <w:lvl w:ilvl="0" w:tplc="6C3E003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4596782"/>
    <w:multiLevelType w:val="hybridMultilevel"/>
    <w:tmpl w:val="F6B2AA18"/>
    <w:lvl w:ilvl="0" w:tplc="B112AB9C">
      <w:start w:val="1"/>
      <w:numFmt w:val="decimal"/>
      <w:lvlText w:val="%1."/>
      <w:lvlJc w:val="left"/>
      <w:pPr>
        <w:ind w:left="720" w:hanging="360"/>
      </w:pPr>
      <w:rPr>
        <w:rFonts w:eastAsia="SimSun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D73CAB"/>
    <w:multiLevelType w:val="hybridMultilevel"/>
    <w:tmpl w:val="69647F1C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3E0420"/>
    <w:multiLevelType w:val="hybridMultilevel"/>
    <w:tmpl w:val="E1ECB56A"/>
    <w:lvl w:ilvl="0" w:tplc="322402BA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386F64"/>
    <w:multiLevelType w:val="hybridMultilevel"/>
    <w:tmpl w:val="7C0096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5E7F45"/>
    <w:multiLevelType w:val="hybridMultilevel"/>
    <w:tmpl w:val="73EA311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972365"/>
    <w:multiLevelType w:val="hybridMultilevel"/>
    <w:tmpl w:val="FEFCA998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50D37DC"/>
    <w:multiLevelType w:val="hybridMultilevel"/>
    <w:tmpl w:val="B1D0308A"/>
    <w:lvl w:ilvl="0" w:tplc="CFF8D6D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473DAB"/>
    <w:multiLevelType w:val="hybridMultilevel"/>
    <w:tmpl w:val="06AE850C"/>
    <w:lvl w:ilvl="0" w:tplc="ADF631AE">
      <w:start w:val="1"/>
      <w:numFmt w:val="lowerRoman"/>
      <w:lvlText w:val="%1."/>
      <w:lvlJc w:val="right"/>
      <w:pPr>
        <w:ind w:left="720" w:hanging="360"/>
      </w:pPr>
      <w:rPr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572D92"/>
    <w:multiLevelType w:val="hybridMultilevel"/>
    <w:tmpl w:val="DE60AE56"/>
    <w:lvl w:ilvl="0" w:tplc="9476F68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9E3E26"/>
    <w:multiLevelType w:val="hybridMultilevel"/>
    <w:tmpl w:val="7E5E3DF0"/>
    <w:lvl w:ilvl="0" w:tplc="7DCC678C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522D97"/>
    <w:multiLevelType w:val="hybridMultilevel"/>
    <w:tmpl w:val="53507BE0"/>
    <w:lvl w:ilvl="0" w:tplc="619E5B9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637BC0"/>
    <w:multiLevelType w:val="hybridMultilevel"/>
    <w:tmpl w:val="9A7064A4"/>
    <w:lvl w:ilvl="0" w:tplc="10026D96">
      <w:start w:val="5200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C1C3804"/>
    <w:multiLevelType w:val="hybridMultilevel"/>
    <w:tmpl w:val="F2CAE368"/>
    <w:lvl w:ilvl="0" w:tplc="C938EC0C">
      <w:start w:val="1"/>
      <w:numFmt w:val="lowerRoman"/>
      <w:lvlText w:val="(%1)"/>
      <w:lvlJc w:val="left"/>
      <w:pPr>
        <w:ind w:left="1695" w:hanging="72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055" w:hanging="360"/>
      </w:pPr>
    </w:lvl>
    <w:lvl w:ilvl="2" w:tplc="0409001B" w:tentative="1">
      <w:start w:val="1"/>
      <w:numFmt w:val="lowerRoman"/>
      <w:lvlText w:val="%3."/>
      <w:lvlJc w:val="right"/>
      <w:pPr>
        <w:ind w:left="2775" w:hanging="180"/>
      </w:pPr>
    </w:lvl>
    <w:lvl w:ilvl="3" w:tplc="0409000F" w:tentative="1">
      <w:start w:val="1"/>
      <w:numFmt w:val="decimal"/>
      <w:lvlText w:val="%4."/>
      <w:lvlJc w:val="left"/>
      <w:pPr>
        <w:ind w:left="3495" w:hanging="360"/>
      </w:pPr>
    </w:lvl>
    <w:lvl w:ilvl="4" w:tplc="04090019" w:tentative="1">
      <w:start w:val="1"/>
      <w:numFmt w:val="lowerLetter"/>
      <w:lvlText w:val="%5."/>
      <w:lvlJc w:val="left"/>
      <w:pPr>
        <w:ind w:left="4215" w:hanging="360"/>
      </w:pPr>
    </w:lvl>
    <w:lvl w:ilvl="5" w:tplc="0409001B" w:tentative="1">
      <w:start w:val="1"/>
      <w:numFmt w:val="lowerRoman"/>
      <w:lvlText w:val="%6."/>
      <w:lvlJc w:val="right"/>
      <w:pPr>
        <w:ind w:left="4935" w:hanging="180"/>
      </w:pPr>
    </w:lvl>
    <w:lvl w:ilvl="6" w:tplc="0409000F" w:tentative="1">
      <w:start w:val="1"/>
      <w:numFmt w:val="decimal"/>
      <w:lvlText w:val="%7."/>
      <w:lvlJc w:val="left"/>
      <w:pPr>
        <w:ind w:left="5655" w:hanging="360"/>
      </w:pPr>
    </w:lvl>
    <w:lvl w:ilvl="7" w:tplc="04090019" w:tentative="1">
      <w:start w:val="1"/>
      <w:numFmt w:val="lowerLetter"/>
      <w:lvlText w:val="%8."/>
      <w:lvlJc w:val="left"/>
      <w:pPr>
        <w:ind w:left="6375" w:hanging="360"/>
      </w:pPr>
    </w:lvl>
    <w:lvl w:ilvl="8" w:tplc="04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30">
    <w:nsid w:val="6F1A1380"/>
    <w:multiLevelType w:val="hybridMultilevel"/>
    <w:tmpl w:val="8A2C4964"/>
    <w:lvl w:ilvl="0" w:tplc="137AA3EC">
      <w:start w:val="1"/>
      <w:numFmt w:val="lowerRoman"/>
      <w:lvlText w:val="%1."/>
      <w:lvlJc w:val="right"/>
      <w:pPr>
        <w:ind w:left="720" w:hanging="360"/>
      </w:pPr>
      <w:rPr>
        <w:b/>
      </w:rPr>
    </w:lvl>
    <w:lvl w:ilvl="1" w:tplc="37645312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360A4D"/>
    <w:multiLevelType w:val="hybridMultilevel"/>
    <w:tmpl w:val="92402C2C"/>
    <w:lvl w:ilvl="0" w:tplc="55843312">
      <w:start w:val="1"/>
      <w:numFmt w:val="lowerRoman"/>
      <w:lvlText w:val="(%1)"/>
      <w:lvlJc w:val="left"/>
      <w:pPr>
        <w:ind w:left="2880" w:hanging="720"/>
      </w:pPr>
      <w:rPr>
        <w:rFonts w:hint="default"/>
        <w:b/>
        <w:i/>
      </w:rPr>
    </w:lvl>
    <w:lvl w:ilvl="1" w:tplc="40090019" w:tentative="1">
      <w:start w:val="1"/>
      <w:numFmt w:val="lowerLetter"/>
      <w:lvlText w:val="%2."/>
      <w:lvlJc w:val="left"/>
      <w:pPr>
        <w:ind w:left="3240" w:hanging="360"/>
      </w:pPr>
    </w:lvl>
    <w:lvl w:ilvl="2" w:tplc="4009001B" w:tentative="1">
      <w:start w:val="1"/>
      <w:numFmt w:val="lowerRoman"/>
      <w:lvlText w:val="%3."/>
      <w:lvlJc w:val="right"/>
      <w:pPr>
        <w:ind w:left="3960" w:hanging="180"/>
      </w:pPr>
    </w:lvl>
    <w:lvl w:ilvl="3" w:tplc="4009000F" w:tentative="1">
      <w:start w:val="1"/>
      <w:numFmt w:val="decimal"/>
      <w:lvlText w:val="%4."/>
      <w:lvlJc w:val="left"/>
      <w:pPr>
        <w:ind w:left="4680" w:hanging="360"/>
      </w:pPr>
    </w:lvl>
    <w:lvl w:ilvl="4" w:tplc="40090019" w:tentative="1">
      <w:start w:val="1"/>
      <w:numFmt w:val="lowerLetter"/>
      <w:lvlText w:val="%5."/>
      <w:lvlJc w:val="left"/>
      <w:pPr>
        <w:ind w:left="5400" w:hanging="360"/>
      </w:pPr>
    </w:lvl>
    <w:lvl w:ilvl="5" w:tplc="4009001B" w:tentative="1">
      <w:start w:val="1"/>
      <w:numFmt w:val="lowerRoman"/>
      <w:lvlText w:val="%6."/>
      <w:lvlJc w:val="right"/>
      <w:pPr>
        <w:ind w:left="6120" w:hanging="180"/>
      </w:pPr>
    </w:lvl>
    <w:lvl w:ilvl="6" w:tplc="4009000F" w:tentative="1">
      <w:start w:val="1"/>
      <w:numFmt w:val="decimal"/>
      <w:lvlText w:val="%7."/>
      <w:lvlJc w:val="left"/>
      <w:pPr>
        <w:ind w:left="6840" w:hanging="360"/>
      </w:pPr>
    </w:lvl>
    <w:lvl w:ilvl="7" w:tplc="40090019" w:tentative="1">
      <w:start w:val="1"/>
      <w:numFmt w:val="lowerLetter"/>
      <w:lvlText w:val="%8."/>
      <w:lvlJc w:val="left"/>
      <w:pPr>
        <w:ind w:left="7560" w:hanging="360"/>
      </w:pPr>
    </w:lvl>
    <w:lvl w:ilvl="8" w:tplc="4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2">
    <w:nsid w:val="705B35FB"/>
    <w:multiLevelType w:val="hybridMultilevel"/>
    <w:tmpl w:val="0EE2681E"/>
    <w:lvl w:ilvl="0" w:tplc="C02E37E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A4A3A5A"/>
    <w:multiLevelType w:val="hybridMultilevel"/>
    <w:tmpl w:val="5E567EEA"/>
    <w:lvl w:ilvl="0" w:tplc="CDEEA2A6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>
    <w:nsid w:val="7DED53A5"/>
    <w:multiLevelType w:val="hybridMultilevel"/>
    <w:tmpl w:val="024A4B8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5A1B38"/>
    <w:multiLevelType w:val="hybridMultilevel"/>
    <w:tmpl w:val="5986E38A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E9388B1E">
      <w:start w:val="1"/>
      <w:numFmt w:val="lowerRoman"/>
      <w:lvlText w:val="%2."/>
      <w:lvlJc w:val="right"/>
      <w:pPr>
        <w:ind w:left="1800" w:hanging="720"/>
      </w:pPr>
      <w:rPr>
        <w:rFonts w:hint="default"/>
        <w:b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A0044E"/>
    <w:multiLevelType w:val="hybridMultilevel"/>
    <w:tmpl w:val="27C052A8"/>
    <w:lvl w:ilvl="0" w:tplc="4964E342">
      <w:start w:val="16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16787E00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2"/>
  </w:num>
  <w:num w:numId="2">
    <w:abstractNumId w:val="26"/>
  </w:num>
  <w:num w:numId="3">
    <w:abstractNumId w:val="8"/>
  </w:num>
  <w:num w:numId="4">
    <w:abstractNumId w:val="17"/>
  </w:num>
  <w:num w:numId="5">
    <w:abstractNumId w:val="36"/>
  </w:num>
  <w:num w:numId="6">
    <w:abstractNumId w:val="1"/>
  </w:num>
  <w:num w:numId="7">
    <w:abstractNumId w:val="14"/>
  </w:num>
  <w:num w:numId="8">
    <w:abstractNumId w:val="19"/>
  </w:num>
  <w:num w:numId="9">
    <w:abstractNumId w:val="16"/>
  </w:num>
  <w:num w:numId="10">
    <w:abstractNumId w:val="34"/>
  </w:num>
  <w:num w:numId="11">
    <w:abstractNumId w:val="29"/>
  </w:num>
  <w:num w:numId="12">
    <w:abstractNumId w:val="2"/>
  </w:num>
  <w:num w:numId="13">
    <w:abstractNumId w:val="20"/>
  </w:num>
  <w:num w:numId="14">
    <w:abstractNumId w:val="28"/>
  </w:num>
  <w:num w:numId="15">
    <w:abstractNumId w:val="13"/>
  </w:num>
  <w:num w:numId="16">
    <w:abstractNumId w:val="10"/>
  </w:num>
  <w:num w:numId="17">
    <w:abstractNumId w:val="31"/>
  </w:num>
  <w:num w:numId="18">
    <w:abstractNumId w:val="5"/>
  </w:num>
  <w:num w:numId="19">
    <w:abstractNumId w:val="21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  <w:num w:numId="22">
    <w:abstractNumId w:val="18"/>
  </w:num>
  <w:num w:numId="23">
    <w:abstractNumId w:val="33"/>
  </w:num>
  <w:num w:numId="24">
    <w:abstractNumId w:val="25"/>
  </w:num>
  <w:num w:numId="25">
    <w:abstractNumId w:val="15"/>
  </w:num>
  <w:num w:numId="26">
    <w:abstractNumId w:val="9"/>
  </w:num>
  <w:num w:numId="27">
    <w:abstractNumId w:val="30"/>
  </w:num>
  <w:num w:numId="28">
    <w:abstractNumId w:val="23"/>
  </w:num>
  <w:num w:numId="29">
    <w:abstractNumId w:val="24"/>
  </w:num>
  <w:num w:numId="30">
    <w:abstractNumId w:val="11"/>
  </w:num>
  <w:num w:numId="31">
    <w:abstractNumId w:val="27"/>
  </w:num>
  <w:num w:numId="32">
    <w:abstractNumId w:val="35"/>
  </w:num>
  <w:num w:numId="33">
    <w:abstractNumId w:val="6"/>
  </w:num>
  <w:num w:numId="34">
    <w:abstractNumId w:val="12"/>
  </w:num>
  <w:num w:numId="35">
    <w:abstractNumId w:val="4"/>
  </w:num>
  <w:num w:numId="36">
    <w:abstractNumId w:val="7"/>
  </w:num>
  <w:num w:numId="37">
    <w:abstractNumId w:val="22"/>
  </w:num>
  <w:num w:numId="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0960"/>
    <w:rsid w:val="000132B5"/>
    <w:rsid w:val="00014DF8"/>
    <w:rsid w:val="0001646A"/>
    <w:rsid w:val="00016B4D"/>
    <w:rsid w:val="0001706C"/>
    <w:rsid w:val="00021262"/>
    <w:rsid w:val="000324E1"/>
    <w:rsid w:val="00047B59"/>
    <w:rsid w:val="0005227C"/>
    <w:rsid w:val="00061EFB"/>
    <w:rsid w:val="00066EC0"/>
    <w:rsid w:val="0008017F"/>
    <w:rsid w:val="00080AB0"/>
    <w:rsid w:val="000873D3"/>
    <w:rsid w:val="00092505"/>
    <w:rsid w:val="000949DF"/>
    <w:rsid w:val="000A35A0"/>
    <w:rsid w:val="000A4B93"/>
    <w:rsid w:val="000B290C"/>
    <w:rsid w:val="000C27DB"/>
    <w:rsid w:val="000C6501"/>
    <w:rsid w:val="000D15E4"/>
    <w:rsid w:val="000D2ED5"/>
    <w:rsid w:val="000D502D"/>
    <w:rsid w:val="000D7CB8"/>
    <w:rsid w:val="000E0FBD"/>
    <w:rsid w:val="000E2982"/>
    <w:rsid w:val="000F07B5"/>
    <w:rsid w:val="000F7936"/>
    <w:rsid w:val="00104173"/>
    <w:rsid w:val="001041E2"/>
    <w:rsid w:val="00104B7B"/>
    <w:rsid w:val="00104E1D"/>
    <w:rsid w:val="0010569E"/>
    <w:rsid w:val="00116B1B"/>
    <w:rsid w:val="0012291D"/>
    <w:rsid w:val="00136593"/>
    <w:rsid w:val="00143353"/>
    <w:rsid w:val="0014419E"/>
    <w:rsid w:val="00144378"/>
    <w:rsid w:val="00146E60"/>
    <w:rsid w:val="00155E6B"/>
    <w:rsid w:val="00156A56"/>
    <w:rsid w:val="00160DF4"/>
    <w:rsid w:val="00164623"/>
    <w:rsid w:val="00183857"/>
    <w:rsid w:val="0019771D"/>
    <w:rsid w:val="001A1D7F"/>
    <w:rsid w:val="001C42E6"/>
    <w:rsid w:val="001D23EB"/>
    <w:rsid w:val="001E1E30"/>
    <w:rsid w:val="0020014D"/>
    <w:rsid w:val="00207546"/>
    <w:rsid w:val="00211BEA"/>
    <w:rsid w:val="00213912"/>
    <w:rsid w:val="0021495A"/>
    <w:rsid w:val="002211F5"/>
    <w:rsid w:val="002273C9"/>
    <w:rsid w:val="002303AC"/>
    <w:rsid w:val="0023687C"/>
    <w:rsid w:val="00237AAB"/>
    <w:rsid w:val="00252058"/>
    <w:rsid w:val="0026003C"/>
    <w:rsid w:val="002605B4"/>
    <w:rsid w:val="00261764"/>
    <w:rsid w:val="00263EFB"/>
    <w:rsid w:val="002656C1"/>
    <w:rsid w:val="00270B28"/>
    <w:rsid w:val="00270EB0"/>
    <w:rsid w:val="002732AB"/>
    <w:rsid w:val="00281C72"/>
    <w:rsid w:val="002830F6"/>
    <w:rsid w:val="0029383A"/>
    <w:rsid w:val="00296F83"/>
    <w:rsid w:val="002A3EC9"/>
    <w:rsid w:val="002A47A8"/>
    <w:rsid w:val="002B3AD9"/>
    <w:rsid w:val="002B456E"/>
    <w:rsid w:val="002B4C2D"/>
    <w:rsid w:val="002B6F0C"/>
    <w:rsid w:val="002C0960"/>
    <w:rsid w:val="002C502D"/>
    <w:rsid w:val="002C66CC"/>
    <w:rsid w:val="002E2237"/>
    <w:rsid w:val="002E45AE"/>
    <w:rsid w:val="002E5C45"/>
    <w:rsid w:val="002E752B"/>
    <w:rsid w:val="002F17EA"/>
    <w:rsid w:val="002F1A85"/>
    <w:rsid w:val="002F4E7A"/>
    <w:rsid w:val="002F7AB1"/>
    <w:rsid w:val="00304D39"/>
    <w:rsid w:val="00305D56"/>
    <w:rsid w:val="0031083B"/>
    <w:rsid w:val="003168D2"/>
    <w:rsid w:val="00323055"/>
    <w:rsid w:val="003273A2"/>
    <w:rsid w:val="003414A7"/>
    <w:rsid w:val="00343760"/>
    <w:rsid w:val="00350493"/>
    <w:rsid w:val="00355250"/>
    <w:rsid w:val="00356AB0"/>
    <w:rsid w:val="00356D49"/>
    <w:rsid w:val="003635B6"/>
    <w:rsid w:val="00363C38"/>
    <w:rsid w:val="003641DE"/>
    <w:rsid w:val="003657F3"/>
    <w:rsid w:val="003659C9"/>
    <w:rsid w:val="003743A5"/>
    <w:rsid w:val="00375E19"/>
    <w:rsid w:val="00382ECF"/>
    <w:rsid w:val="003A0076"/>
    <w:rsid w:val="003A240B"/>
    <w:rsid w:val="003D4C06"/>
    <w:rsid w:val="003E47D1"/>
    <w:rsid w:val="003F2827"/>
    <w:rsid w:val="003F4F3A"/>
    <w:rsid w:val="003F5F4F"/>
    <w:rsid w:val="00410E8D"/>
    <w:rsid w:val="00423FE9"/>
    <w:rsid w:val="0043026D"/>
    <w:rsid w:val="004344DA"/>
    <w:rsid w:val="00440AFC"/>
    <w:rsid w:val="00442BB6"/>
    <w:rsid w:val="0044410F"/>
    <w:rsid w:val="0045585B"/>
    <w:rsid w:val="0046616E"/>
    <w:rsid w:val="00474D57"/>
    <w:rsid w:val="004759F1"/>
    <w:rsid w:val="00483EE3"/>
    <w:rsid w:val="00484DDC"/>
    <w:rsid w:val="0049333B"/>
    <w:rsid w:val="00494383"/>
    <w:rsid w:val="00496D80"/>
    <w:rsid w:val="0049762F"/>
    <w:rsid w:val="004A357A"/>
    <w:rsid w:val="004A36A8"/>
    <w:rsid w:val="004A4C11"/>
    <w:rsid w:val="004B4F1F"/>
    <w:rsid w:val="004D2D25"/>
    <w:rsid w:val="004D5DF4"/>
    <w:rsid w:val="004D6EFB"/>
    <w:rsid w:val="004F54D2"/>
    <w:rsid w:val="004F59B4"/>
    <w:rsid w:val="004F79E5"/>
    <w:rsid w:val="00511106"/>
    <w:rsid w:val="00513758"/>
    <w:rsid w:val="005214E7"/>
    <w:rsid w:val="00523FCA"/>
    <w:rsid w:val="005250E0"/>
    <w:rsid w:val="00527A53"/>
    <w:rsid w:val="005319CC"/>
    <w:rsid w:val="00534AF6"/>
    <w:rsid w:val="005351A1"/>
    <w:rsid w:val="0054716E"/>
    <w:rsid w:val="00551A44"/>
    <w:rsid w:val="005540E7"/>
    <w:rsid w:val="00561E37"/>
    <w:rsid w:val="00565638"/>
    <w:rsid w:val="0057242C"/>
    <w:rsid w:val="00574EF8"/>
    <w:rsid w:val="00575A2D"/>
    <w:rsid w:val="005844F5"/>
    <w:rsid w:val="0059063F"/>
    <w:rsid w:val="005A433D"/>
    <w:rsid w:val="005A6C75"/>
    <w:rsid w:val="005B388D"/>
    <w:rsid w:val="005C492C"/>
    <w:rsid w:val="005D216F"/>
    <w:rsid w:val="005E0141"/>
    <w:rsid w:val="005E2944"/>
    <w:rsid w:val="005E48B2"/>
    <w:rsid w:val="005F7CD7"/>
    <w:rsid w:val="00604B63"/>
    <w:rsid w:val="00604E05"/>
    <w:rsid w:val="00605B93"/>
    <w:rsid w:val="006066FA"/>
    <w:rsid w:val="006117FD"/>
    <w:rsid w:val="00620A66"/>
    <w:rsid w:val="00623143"/>
    <w:rsid w:val="006318CF"/>
    <w:rsid w:val="00633738"/>
    <w:rsid w:val="006407DD"/>
    <w:rsid w:val="006502FF"/>
    <w:rsid w:val="006517DF"/>
    <w:rsid w:val="00652667"/>
    <w:rsid w:val="00654193"/>
    <w:rsid w:val="0066384C"/>
    <w:rsid w:val="00666BB5"/>
    <w:rsid w:val="0066712D"/>
    <w:rsid w:val="00673500"/>
    <w:rsid w:val="00674BD9"/>
    <w:rsid w:val="00691D43"/>
    <w:rsid w:val="006925B2"/>
    <w:rsid w:val="006A05D6"/>
    <w:rsid w:val="006A5C2B"/>
    <w:rsid w:val="006B2A71"/>
    <w:rsid w:val="006B3835"/>
    <w:rsid w:val="006B6831"/>
    <w:rsid w:val="006D2567"/>
    <w:rsid w:val="006D3803"/>
    <w:rsid w:val="006D74AB"/>
    <w:rsid w:val="006F0469"/>
    <w:rsid w:val="006F210C"/>
    <w:rsid w:val="006F6EE8"/>
    <w:rsid w:val="006F7BAB"/>
    <w:rsid w:val="007037A0"/>
    <w:rsid w:val="007053B2"/>
    <w:rsid w:val="00713081"/>
    <w:rsid w:val="00715546"/>
    <w:rsid w:val="00725A99"/>
    <w:rsid w:val="00730BA5"/>
    <w:rsid w:val="00730D06"/>
    <w:rsid w:val="007342B7"/>
    <w:rsid w:val="00736208"/>
    <w:rsid w:val="00736D87"/>
    <w:rsid w:val="00745189"/>
    <w:rsid w:val="00750EC6"/>
    <w:rsid w:val="00755DDB"/>
    <w:rsid w:val="007566AE"/>
    <w:rsid w:val="007614DF"/>
    <w:rsid w:val="00762BAA"/>
    <w:rsid w:val="007650D3"/>
    <w:rsid w:val="00765FE9"/>
    <w:rsid w:val="007700D6"/>
    <w:rsid w:val="00772F7F"/>
    <w:rsid w:val="00774715"/>
    <w:rsid w:val="00780E2F"/>
    <w:rsid w:val="007812EA"/>
    <w:rsid w:val="0078147B"/>
    <w:rsid w:val="00781D5C"/>
    <w:rsid w:val="007876CA"/>
    <w:rsid w:val="00794438"/>
    <w:rsid w:val="007A3A65"/>
    <w:rsid w:val="007C180E"/>
    <w:rsid w:val="007D4EB2"/>
    <w:rsid w:val="007E2CAA"/>
    <w:rsid w:val="007E73FC"/>
    <w:rsid w:val="007F046A"/>
    <w:rsid w:val="007F2681"/>
    <w:rsid w:val="007F34CA"/>
    <w:rsid w:val="00806961"/>
    <w:rsid w:val="008109E7"/>
    <w:rsid w:val="00813785"/>
    <w:rsid w:val="00815349"/>
    <w:rsid w:val="0081660B"/>
    <w:rsid w:val="00827732"/>
    <w:rsid w:val="0083106A"/>
    <w:rsid w:val="00835004"/>
    <w:rsid w:val="00837AE1"/>
    <w:rsid w:val="0084210C"/>
    <w:rsid w:val="00855ACA"/>
    <w:rsid w:val="00867347"/>
    <w:rsid w:val="008711B2"/>
    <w:rsid w:val="00876FC6"/>
    <w:rsid w:val="00877FF3"/>
    <w:rsid w:val="00882076"/>
    <w:rsid w:val="008829F1"/>
    <w:rsid w:val="00883874"/>
    <w:rsid w:val="00887DD5"/>
    <w:rsid w:val="008B2EBA"/>
    <w:rsid w:val="008B5492"/>
    <w:rsid w:val="008C5BE4"/>
    <w:rsid w:val="008D3E9B"/>
    <w:rsid w:val="008D45A2"/>
    <w:rsid w:val="008D4CCD"/>
    <w:rsid w:val="008D512C"/>
    <w:rsid w:val="008D5CE6"/>
    <w:rsid w:val="008E105E"/>
    <w:rsid w:val="008E46C7"/>
    <w:rsid w:val="008F3A39"/>
    <w:rsid w:val="008F3BE3"/>
    <w:rsid w:val="008F44E8"/>
    <w:rsid w:val="008F663E"/>
    <w:rsid w:val="008F7813"/>
    <w:rsid w:val="009000CD"/>
    <w:rsid w:val="0090193D"/>
    <w:rsid w:val="0091028B"/>
    <w:rsid w:val="009153B3"/>
    <w:rsid w:val="009161AB"/>
    <w:rsid w:val="0092152C"/>
    <w:rsid w:val="00921AF9"/>
    <w:rsid w:val="0093469C"/>
    <w:rsid w:val="00935E33"/>
    <w:rsid w:val="00936223"/>
    <w:rsid w:val="00936448"/>
    <w:rsid w:val="00944749"/>
    <w:rsid w:val="00954408"/>
    <w:rsid w:val="00955A16"/>
    <w:rsid w:val="009563B5"/>
    <w:rsid w:val="00965DD1"/>
    <w:rsid w:val="00970F1D"/>
    <w:rsid w:val="00974002"/>
    <w:rsid w:val="00974F7F"/>
    <w:rsid w:val="009759A3"/>
    <w:rsid w:val="0097656F"/>
    <w:rsid w:val="00976E45"/>
    <w:rsid w:val="0098489E"/>
    <w:rsid w:val="0098636D"/>
    <w:rsid w:val="00993ACD"/>
    <w:rsid w:val="00993F48"/>
    <w:rsid w:val="009A48A4"/>
    <w:rsid w:val="009A5421"/>
    <w:rsid w:val="009B6DC9"/>
    <w:rsid w:val="009D236D"/>
    <w:rsid w:val="009D2DFB"/>
    <w:rsid w:val="009D3BA8"/>
    <w:rsid w:val="009D52E4"/>
    <w:rsid w:val="009D57A9"/>
    <w:rsid w:val="009D6F3A"/>
    <w:rsid w:val="009E07E1"/>
    <w:rsid w:val="009E0EDA"/>
    <w:rsid w:val="009F143E"/>
    <w:rsid w:val="009F3668"/>
    <w:rsid w:val="009F4C76"/>
    <w:rsid w:val="009F7806"/>
    <w:rsid w:val="00A00557"/>
    <w:rsid w:val="00A01E00"/>
    <w:rsid w:val="00A0299B"/>
    <w:rsid w:val="00A05260"/>
    <w:rsid w:val="00A05BFF"/>
    <w:rsid w:val="00A07565"/>
    <w:rsid w:val="00A11436"/>
    <w:rsid w:val="00A17D39"/>
    <w:rsid w:val="00A23F5F"/>
    <w:rsid w:val="00A3202D"/>
    <w:rsid w:val="00A35B54"/>
    <w:rsid w:val="00A37008"/>
    <w:rsid w:val="00A5657E"/>
    <w:rsid w:val="00A56DC5"/>
    <w:rsid w:val="00A76C89"/>
    <w:rsid w:val="00A77849"/>
    <w:rsid w:val="00A9087A"/>
    <w:rsid w:val="00A947D5"/>
    <w:rsid w:val="00AA2393"/>
    <w:rsid w:val="00AB06A6"/>
    <w:rsid w:val="00AB1E8A"/>
    <w:rsid w:val="00AB2A88"/>
    <w:rsid w:val="00AB4B63"/>
    <w:rsid w:val="00AB7316"/>
    <w:rsid w:val="00AC650A"/>
    <w:rsid w:val="00AD0CF7"/>
    <w:rsid w:val="00AE028D"/>
    <w:rsid w:val="00AE2583"/>
    <w:rsid w:val="00AE2C2B"/>
    <w:rsid w:val="00AE3622"/>
    <w:rsid w:val="00AF02E7"/>
    <w:rsid w:val="00AF3054"/>
    <w:rsid w:val="00AF4425"/>
    <w:rsid w:val="00AF79C4"/>
    <w:rsid w:val="00B02A21"/>
    <w:rsid w:val="00B04016"/>
    <w:rsid w:val="00B054D4"/>
    <w:rsid w:val="00B11EC0"/>
    <w:rsid w:val="00B14318"/>
    <w:rsid w:val="00B24912"/>
    <w:rsid w:val="00B30BAA"/>
    <w:rsid w:val="00B321EA"/>
    <w:rsid w:val="00B378EB"/>
    <w:rsid w:val="00B37DDA"/>
    <w:rsid w:val="00B401DB"/>
    <w:rsid w:val="00B42996"/>
    <w:rsid w:val="00B43697"/>
    <w:rsid w:val="00B43796"/>
    <w:rsid w:val="00B43BD8"/>
    <w:rsid w:val="00B51561"/>
    <w:rsid w:val="00B554B9"/>
    <w:rsid w:val="00B60AFA"/>
    <w:rsid w:val="00B631B8"/>
    <w:rsid w:val="00B71161"/>
    <w:rsid w:val="00B725B4"/>
    <w:rsid w:val="00B77149"/>
    <w:rsid w:val="00B8363C"/>
    <w:rsid w:val="00B92B7B"/>
    <w:rsid w:val="00B933C1"/>
    <w:rsid w:val="00B9710B"/>
    <w:rsid w:val="00BA20AD"/>
    <w:rsid w:val="00BA2AAF"/>
    <w:rsid w:val="00BB2E23"/>
    <w:rsid w:val="00BB4A85"/>
    <w:rsid w:val="00BB7F0F"/>
    <w:rsid w:val="00BC1998"/>
    <w:rsid w:val="00BC226F"/>
    <w:rsid w:val="00BD27F8"/>
    <w:rsid w:val="00BD6F2A"/>
    <w:rsid w:val="00BE2B95"/>
    <w:rsid w:val="00BE3E50"/>
    <w:rsid w:val="00BE4394"/>
    <w:rsid w:val="00BE75DF"/>
    <w:rsid w:val="00BE7887"/>
    <w:rsid w:val="00BE7D55"/>
    <w:rsid w:val="00BF1602"/>
    <w:rsid w:val="00C00820"/>
    <w:rsid w:val="00C04105"/>
    <w:rsid w:val="00C04114"/>
    <w:rsid w:val="00C15C9E"/>
    <w:rsid w:val="00C16AB6"/>
    <w:rsid w:val="00C2311B"/>
    <w:rsid w:val="00C32A34"/>
    <w:rsid w:val="00C35714"/>
    <w:rsid w:val="00C4047A"/>
    <w:rsid w:val="00C47192"/>
    <w:rsid w:val="00C514E3"/>
    <w:rsid w:val="00C54F7D"/>
    <w:rsid w:val="00C54FC0"/>
    <w:rsid w:val="00C55303"/>
    <w:rsid w:val="00C62101"/>
    <w:rsid w:val="00C67893"/>
    <w:rsid w:val="00C7618E"/>
    <w:rsid w:val="00C7777D"/>
    <w:rsid w:val="00C84076"/>
    <w:rsid w:val="00C90417"/>
    <w:rsid w:val="00C9330C"/>
    <w:rsid w:val="00C94916"/>
    <w:rsid w:val="00C95F5B"/>
    <w:rsid w:val="00C97919"/>
    <w:rsid w:val="00CA078F"/>
    <w:rsid w:val="00CA1B15"/>
    <w:rsid w:val="00CA566D"/>
    <w:rsid w:val="00CA7B73"/>
    <w:rsid w:val="00CB220A"/>
    <w:rsid w:val="00CB5A3B"/>
    <w:rsid w:val="00CB6DF0"/>
    <w:rsid w:val="00CD0CDA"/>
    <w:rsid w:val="00CD6A44"/>
    <w:rsid w:val="00CE0EEA"/>
    <w:rsid w:val="00CE15AE"/>
    <w:rsid w:val="00CE2A13"/>
    <w:rsid w:val="00CE5747"/>
    <w:rsid w:val="00CF0DE7"/>
    <w:rsid w:val="00CF7325"/>
    <w:rsid w:val="00D112E4"/>
    <w:rsid w:val="00D1362C"/>
    <w:rsid w:val="00D228B6"/>
    <w:rsid w:val="00D24232"/>
    <w:rsid w:val="00D249DD"/>
    <w:rsid w:val="00D27192"/>
    <w:rsid w:val="00D33E2B"/>
    <w:rsid w:val="00D40D9C"/>
    <w:rsid w:val="00D435B4"/>
    <w:rsid w:val="00D43EDF"/>
    <w:rsid w:val="00D579BB"/>
    <w:rsid w:val="00D661A0"/>
    <w:rsid w:val="00D66954"/>
    <w:rsid w:val="00D7232A"/>
    <w:rsid w:val="00D77457"/>
    <w:rsid w:val="00D84B9E"/>
    <w:rsid w:val="00D91E06"/>
    <w:rsid w:val="00D92936"/>
    <w:rsid w:val="00D92B98"/>
    <w:rsid w:val="00D955B9"/>
    <w:rsid w:val="00DA5D3C"/>
    <w:rsid w:val="00DB3FF5"/>
    <w:rsid w:val="00DB6FD3"/>
    <w:rsid w:val="00DC62A4"/>
    <w:rsid w:val="00DD1543"/>
    <w:rsid w:val="00DD70C7"/>
    <w:rsid w:val="00DE4F24"/>
    <w:rsid w:val="00DE77E8"/>
    <w:rsid w:val="00DF2566"/>
    <w:rsid w:val="00DF62CD"/>
    <w:rsid w:val="00DF6B17"/>
    <w:rsid w:val="00E13807"/>
    <w:rsid w:val="00E16969"/>
    <w:rsid w:val="00E16CD5"/>
    <w:rsid w:val="00E205FD"/>
    <w:rsid w:val="00E24AA2"/>
    <w:rsid w:val="00E26D17"/>
    <w:rsid w:val="00E31D58"/>
    <w:rsid w:val="00E34C50"/>
    <w:rsid w:val="00E37EA6"/>
    <w:rsid w:val="00E512D9"/>
    <w:rsid w:val="00E55766"/>
    <w:rsid w:val="00E57EE1"/>
    <w:rsid w:val="00E64796"/>
    <w:rsid w:val="00E657A5"/>
    <w:rsid w:val="00E7060B"/>
    <w:rsid w:val="00E73A35"/>
    <w:rsid w:val="00E74B1A"/>
    <w:rsid w:val="00E74CC5"/>
    <w:rsid w:val="00E75589"/>
    <w:rsid w:val="00E80D94"/>
    <w:rsid w:val="00E810CB"/>
    <w:rsid w:val="00E81F30"/>
    <w:rsid w:val="00E855B5"/>
    <w:rsid w:val="00EA5746"/>
    <w:rsid w:val="00EB5B83"/>
    <w:rsid w:val="00EB6A91"/>
    <w:rsid w:val="00EB7DA9"/>
    <w:rsid w:val="00EC209D"/>
    <w:rsid w:val="00ED0840"/>
    <w:rsid w:val="00EE5F6B"/>
    <w:rsid w:val="00EF5820"/>
    <w:rsid w:val="00F0472C"/>
    <w:rsid w:val="00F05E29"/>
    <w:rsid w:val="00F21B95"/>
    <w:rsid w:val="00F224A5"/>
    <w:rsid w:val="00F23252"/>
    <w:rsid w:val="00F3204E"/>
    <w:rsid w:val="00F32F65"/>
    <w:rsid w:val="00F3501D"/>
    <w:rsid w:val="00F376A8"/>
    <w:rsid w:val="00F43A57"/>
    <w:rsid w:val="00F46123"/>
    <w:rsid w:val="00F51536"/>
    <w:rsid w:val="00F51D52"/>
    <w:rsid w:val="00F55991"/>
    <w:rsid w:val="00F56466"/>
    <w:rsid w:val="00F6391D"/>
    <w:rsid w:val="00F75B88"/>
    <w:rsid w:val="00F75CB8"/>
    <w:rsid w:val="00FA14A2"/>
    <w:rsid w:val="00FA2203"/>
    <w:rsid w:val="00FB1FD3"/>
    <w:rsid w:val="00FB6132"/>
    <w:rsid w:val="00FB675F"/>
    <w:rsid w:val="00FC4EE2"/>
    <w:rsid w:val="00FC53CF"/>
    <w:rsid w:val="00FC6245"/>
    <w:rsid w:val="00FC6DA1"/>
    <w:rsid w:val="00FE1A80"/>
    <w:rsid w:val="00FE2A7E"/>
    <w:rsid w:val="00FF6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qFormat/>
    <w:rsid w:val="004F59B4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4F59B4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4F59B4"/>
    <w:p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C09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C096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C0960"/>
    <w:pPr>
      <w:spacing w:after="0" w:line="240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C09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096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C0960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rsid w:val="004F59B4"/>
    <w:rPr>
      <w:rFonts w:ascii="Times New Roman" w:eastAsia="Times New Roman" w:hAnsi="Times New Roman" w:cs="Times New Roman"/>
      <w:b/>
      <w:bCs/>
      <w:sz w:val="24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rsid w:val="004F59B4"/>
    <w:rPr>
      <w:rFonts w:ascii="Times New Roman" w:eastAsia="Times New Roman" w:hAnsi="Times New Roman" w:cs="Times New Roman"/>
      <w:i/>
      <w:iCs/>
      <w:sz w:val="24"/>
      <w:szCs w:val="24"/>
      <w:lang w:val="en-US" w:eastAsia="en-US"/>
    </w:rPr>
  </w:style>
  <w:style w:type="character" w:customStyle="1" w:styleId="Heading9Char">
    <w:name w:val="Heading 9 Char"/>
    <w:basedOn w:val="DefaultParagraphFont"/>
    <w:link w:val="Heading9"/>
    <w:rsid w:val="004F59B4"/>
    <w:rPr>
      <w:rFonts w:ascii="Arial" w:eastAsia="Times New Roman" w:hAnsi="Arial" w:cs="Arial"/>
      <w:lang w:val="en-US" w:eastAsia="en-US"/>
    </w:rPr>
  </w:style>
  <w:style w:type="paragraph" w:styleId="BodyText2">
    <w:name w:val="Body Text 2"/>
    <w:basedOn w:val="Normal"/>
    <w:link w:val="BodyText2Char"/>
    <w:rsid w:val="004F59B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4F59B4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odyTextIndent3">
    <w:name w:val="Body Text Indent 3"/>
    <w:basedOn w:val="Normal"/>
    <w:link w:val="BodyTextIndent3Char"/>
    <w:rsid w:val="004F59B4"/>
    <w:pPr>
      <w:spacing w:after="120" w:line="240" w:lineRule="auto"/>
      <w:ind w:left="36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4F59B4"/>
    <w:rPr>
      <w:rFonts w:ascii="Times New Roman" w:eastAsia="Times New Roman" w:hAnsi="Times New Roman" w:cs="Times New Roman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rsid w:val="004F59B4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4F59B4"/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efault">
    <w:name w:val="Default"/>
    <w:rsid w:val="00E24A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qFormat/>
    <w:rsid w:val="004F59B4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4F59B4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4F59B4"/>
    <w:p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C09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C096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C0960"/>
    <w:pPr>
      <w:spacing w:after="0" w:line="240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C09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096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C0960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rsid w:val="004F59B4"/>
    <w:rPr>
      <w:rFonts w:ascii="Times New Roman" w:eastAsia="Times New Roman" w:hAnsi="Times New Roman" w:cs="Times New Roman"/>
      <w:b/>
      <w:bCs/>
      <w:sz w:val="24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rsid w:val="004F59B4"/>
    <w:rPr>
      <w:rFonts w:ascii="Times New Roman" w:eastAsia="Times New Roman" w:hAnsi="Times New Roman" w:cs="Times New Roman"/>
      <w:i/>
      <w:iCs/>
      <w:sz w:val="24"/>
      <w:szCs w:val="24"/>
      <w:lang w:val="en-US" w:eastAsia="en-US"/>
    </w:rPr>
  </w:style>
  <w:style w:type="character" w:customStyle="1" w:styleId="Heading9Char">
    <w:name w:val="Heading 9 Char"/>
    <w:basedOn w:val="DefaultParagraphFont"/>
    <w:link w:val="Heading9"/>
    <w:rsid w:val="004F59B4"/>
    <w:rPr>
      <w:rFonts w:ascii="Arial" w:eastAsia="Times New Roman" w:hAnsi="Arial" w:cs="Arial"/>
      <w:lang w:val="en-US" w:eastAsia="en-US"/>
    </w:rPr>
  </w:style>
  <w:style w:type="paragraph" w:styleId="BodyText2">
    <w:name w:val="Body Text 2"/>
    <w:basedOn w:val="Normal"/>
    <w:link w:val="BodyText2Char"/>
    <w:rsid w:val="004F59B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4F59B4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odyTextIndent3">
    <w:name w:val="Body Text Indent 3"/>
    <w:basedOn w:val="Normal"/>
    <w:link w:val="BodyTextIndent3Char"/>
    <w:rsid w:val="004F59B4"/>
    <w:pPr>
      <w:spacing w:after="120" w:line="240" w:lineRule="auto"/>
      <w:ind w:left="36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4F59B4"/>
    <w:rPr>
      <w:rFonts w:ascii="Times New Roman" w:eastAsia="Times New Roman" w:hAnsi="Times New Roman" w:cs="Times New Roman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rsid w:val="004F59B4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4F59B4"/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efault">
    <w:name w:val="Default"/>
    <w:rsid w:val="00E24A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85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082C4-0D53-4CB0-9A1D-7D682879B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5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Windows User</cp:lastModifiedBy>
  <cp:revision>2</cp:revision>
  <cp:lastPrinted>2019-06-04T09:52:00Z</cp:lastPrinted>
  <dcterms:created xsi:type="dcterms:W3CDTF">2019-07-01T06:36:00Z</dcterms:created>
  <dcterms:modified xsi:type="dcterms:W3CDTF">2019-07-01T06:36:00Z</dcterms:modified>
</cp:coreProperties>
</file>